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FEF7E8" w14:textId="57809039" w:rsidR="001F5CC2" w:rsidRPr="006F5759" w:rsidRDefault="001F5CC2" w:rsidP="00625B99">
      <w:pPr>
        <w:tabs>
          <w:tab w:val="left" w:pos="1276"/>
          <w:tab w:val="left" w:pos="1701"/>
        </w:tabs>
        <w:spacing w:line="233" w:lineRule="auto"/>
        <w:rPr>
          <w:rFonts w:ascii="TH SarabunIT๙" w:hAnsi="TH SarabunIT๙" w:cs="TH SarabunIT๙"/>
        </w:rPr>
      </w:pPr>
      <w:bookmarkStart w:id="0" w:name="_GoBack"/>
      <w:bookmarkEnd w:id="0"/>
      <w:r w:rsidRPr="006F5759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5168" behindDoc="1" locked="0" layoutInCell="1" allowOverlap="1" wp14:anchorId="64D8BFEA" wp14:editId="1C011FAF">
            <wp:simplePos x="0" y="0"/>
            <wp:positionH relativeFrom="column">
              <wp:posOffset>2253615</wp:posOffset>
            </wp:positionH>
            <wp:positionV relativeFrom="paragraph">
              <wp:posOffset>25874</wp:posOffset>
            </wp:positionV>
            <wp:extent cx="971550" cy="1076325"/>
            <wp:effectExtent l="0" t="0" r="0" b="9525"/>
            <wp:wrapNone/>
            <wp:docPr id="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78DE">
        <w:rPr>
          <w:rFonts w:ascii="TH SarabunIT๙" w:hAnsi="TH SarabunIT๙" w:cs="TH SarabunIT๙" w:hint="cs"/>
          <w:cs/>
        </w:rPr>
        <w:t xml:space="preserve"> </w:t>
      </w:r>
      <w:r w:rsidRPr="006F5759">
        <w:rPr>
          <w:rFonts w:ascii="TH SarabunIT๙" w:hAnsi="TH SarabunIT๙" w:cs="TH SarabunIT๙"/>
        </w:rPr>
        <w:t xml:space="preserve"> </w:t>
      </w:r>
    </w:p>
    <w:p w14:paraId="0E7951B5" w14:textId="42AF8EEC" w:rsidR="001F5CC2" w:rsidRPr="006F5759" w:rsidRDefault="001F5CC2" w:rsidP="00625B99">
      <w:pPr>
        <w:spacing w:line="233" w:lineRule="auto"/>
        <w:rPr>
          <w:rFonts w:ascii="TH SarabunIT๙" w:hAnsi="TH SarabunIT๙" w:cs="TH SarabunIT๙"/>
        </w:rPr>
      </w:pPr>
    </w:p>
    <w:p w14:paraId="67EFD961" w14:textId="77777777" w:rsidR="00CC3222" w:rsidRDefault="00CC3222" w:rsidP="00625B99">
      <w:pPr>
        <w:tabs>
          <w:tab w:val="left" w:pos="1418"/>
        </w:tabs>
        <w:spacing w:line="233" w:lineRule="auto"/>
        <w:rPr>
          <w:rFonts w:ascii="TH SarabunIT๙" w:hAnsi="TH SarabunIT๙" w:cs="TH SarabunIT๙"/>
        </w:rPr>
      </w:pPr>
    </w:p>
    <w:p w14:paraId="7762B4D7" w14:textId="77777777" w:rsidR="004B5EAA" w:rsidRPr="001431D8" w:rsidRDefault="004B5EAA" w:rsidP="00625B99">
      <w:pPr>
        <w:tabs>
          <w:tab w:val="left" w:pos="1418"/>
        </w:tabs>
        <w:spacing w:line="233" w:lineRule="auto"/>
        <w:rPr>
          <w:rFonts w:ascii="TH SarabunIT๙" w:hAnsi="TH SarabunIT๙" w:cs="TH SarabunIT๙"/>
          <w:sz w:val="20"/>
          <w:szCs w:val="20"/>
        </w:rPr>
      </w:pPr>
    </w:p>
    <w:p w14:paraId="3DCD760A" w14:textId="6CEA6647" w:rsidR="001F5CC2" w:rsidRPr="006F5759" w:rsidRDefault="001F5CC2" w:rsidP="00625B99">
      <w:pPr>
        <w:tabs>
          <w:tab w:val="left" w:pos="1418"/>
        </w:tabs>
        <w:spacing w:line="233" w:lineRule="auto"/>
        <w:rPr>
          <w:rFonts w:ascii="TH SarabunIT๙" w:hAnsi="TH SarabunIT๙" w:cs="TH SarabunIT๙"/>
          <w:cs/>
        </w:rPr>
      </w:pPr>
      <w:r w:rsidRPr="006F5759">
        <w:rPr>
          <w:rFonts w:ascii="TH SarabunIT๙" w:hAnsi="TH SarabunIT๙" w:cs="TH SarabunIT๙"/>
          <w:cs/>
        </w:rPr>
        <w:t>ที่</w:t>
      </w:r>
      <w:r w:rsidRPr="006F5759">
        <w:rPr>
          <w:rFonts w:ascii="TH SarabunIT๙" w:hAnsi="TH SarabunIT๙" w:cs="TH SarabunIT๙"/>
        </w:rPr>
        <w:t xml:space="preserve"> </w:t>
      </w:r>
      <w:r w:rsidRPr="006F5759">
        <w:rPr>
          <w:rFonts w:ascii="TH SarabunIT๙" w:hAnsi="TH SarabunIT๙" w:cs="TH SarabunIT๙"/>
          <w:cs/>
        </w:rPr>
        <w:t>มท ๐๘</w:t>
      </w:r>
      <w:r w:rsidR="00332447" w:rsidRPr="006F5759">
        <w:rPr>
          <w:rFonts w:ascii="TH SarabunIT๙" w:hAnsi="TH SarabunIT๙" w:cs="TH SarabunIT๙"/>
          <w:cs/>
        </w:rPr>
        <w:t>16</w:t>
      </w:r>
      <w:r w:rsidRPr="006F5759">
        <w:rPr>
          <w:rFonts w:ascii="TH SarabunIT๙" w:hAnsi="TH SarabunIT๙" w:cs="TH SarabunIT๙"/>
          <w:cs/>
        </w:rPr>
        <w:t>.</w:t>
      </w:r>
      <w:r w:rsidR="00332447" w:rsidRPr="006F5759">
        <w:rPr>
          <w:rFonts w:ascii="TH SarabunIT๙" w:hAnsi="TH SarabunIT๙" w:cs="TH SarabunIT๙"/>
          <w:cs/>
        </w:rPr>
        <w:t>3</w:t>
      </w:r>
      <w:r w:rsidRPr="006F5759">
        <w:rPr>
          <w:rFonts w:ascii="TH SarabunIT๙" w:hAnsi="TH SarabunIT๙" w:cs="TH SarabunIT๙"/>
        </w:rPr>
        <w:t>/</w:t>
      </w:r>
      <w:r w:rsidRPr="006F5759">
        <w:rPr>
          <w:rFonts w:ascii="TH SarabunIT๙" w:hAnsi="TH SarabunIT๙" w:cs="TH SarabunIT๙"/>
        </w:rPr>
        <w:tab/>
      </w:r>
      <w:r w:rsidR="003020C0" w:rsidRPr="006F5759">
        <w:rPr>
          <w:rFonts w:ascii="TH SarabunIT๙" w:hAnsi="TH SarabunIT๙" w:cs="TH SarabunIT๙"/>
          <w:cs/>
        </w:rPr>
        <w:t>ว</w:t>
      </w:r>
      <w:r w:rsidRPr="006F5759">
        <w:rPr>
          <w:rFonts w:ascii="TH SarabunIT๙" w:hAnsi="TH SarabunIT๙" w:cs="TH SarabunIT๙"/>
        </w:rPr>
        <w:tab/>
      </w:r>
      <w:r w:rsidRPr="006F5759">
        <w:rPr>
          <w:rFonts w:ascii="TH SarabunIT๙" w:hAnsi="TH SarabunIT๙" w:cs="TH SarabunIT๙"/>
        </w:rPr>
        <w:tab/>
      </w:r>
      <w:r w:rsidRPr="006F5759">
        <w:rPr>
          <w:rFonts w:ascii="TH SarabunIT๙" w:hAnsi="TH SarabunIT๙" w:cs="TH SarabunIT๙"/>
        </w:rPr>
        <w:tab/>
      </w:r>
      <w:r w:rsidRPr="006F5759">
        <w:rPr>
          <w:rFonts w:ascii="TH SarabunIT๙" w:hAnsi="TH SarabunIT๙" w:cs="TH SarabunIT๙"/>
        </w:rPr>
        <w:tab/>
      </w:r>
      <w:r w:rsidRPr="006F5759">
        <w:rPr>
          <w:rFonts w:ascii="TH SarabunIT๙" w:hAnsi="TH SarabunIT๙" w:cs="TH SarabunIT๙"/>
        </w:rPr>
        <w:tab/>
      </w:r>
      <w:r w:rsidR="006E00D1" w:rsidRPr="006F5759">
        <w:rPr>
          <w:rFonts w:ascii="TH SarabunIT๙" w:hAnsi="TH SarabunIT๙" w:cs="TH SarabunIT๙"/>
        </w:rPr>
        <w:t xml:space="preserve">                 </w:t>
      </w:r>
      <w:r w:rsidRPr="006F5759">
        <w:rPr>
          <w:rFonts w:ascii="TH SarabunIT๙" w:hAnsi="TH SarabunIT๙" w:cs="TH SarabunIT๙"/>
          <w:cs/>
        </w:rPr>
        <w:t>กรมส่งเสริมการปกครองท้องถิ่น</w:t>
      </w:r>
    </w:p>
    <w:p w14:paraId="0E362D23" w14:textId="602E31DD" w:rsidR="001F5CC2" w:rsidRPr="006F5759" w:rsidRDefault="001F5CC2" w:rsidP="00625B99">
      <w:pPr>
        <w:spacing w:line="233" w:lineRule="auto"/>
        <w:rPr>
          <w:rFonts w:ascii="TH SarabunIT๙" w:hAnsi="TH SarabunIT๙" w:cs="TH SarabunIT๙"/>
        </w:rPr>
      </w:pPr>
      <w:r w:rsidRPr="006F5759">
        <w:rPr>
          <w:rFonts w:ascii="TH SarabunIT๙" w:hAnsi="TH SarabunIT๙" w:cs="TH SarabunIT๙"/>
        </w:rPr>
        <w:tab/>
      </w:r>
      <w:r w:rsidRPr="006F5759">
        <w:rPr>
          <w:rFonts w:ascii="TH SarabunIT๙" w:hAnsi="TH SarabunIT๙" w:cs="TH SarabunIT๙"/>
        </w:rPr>
        <w:tab/>
      </w:r>
      <w:r w:rsidRPr="006F5759">
        <w:rPr>
          <w:rFonts w:ascii="TH SarabunIT๙" w:hAnsi="TH SarabunIT๙" w:cs="TH SarabunIT๙"/>
        </w:rPr>
        <w:tab/>
      </w:r>
      <w:r w:rsidRPr="006F5759">
        <w:rPr>
          <w:rFonts w:ascii="TH SarabunIT๙" w:hAnsi="TH SarabunIT๙" w:cs="TH SarabunIT๙"/>
        </w:rPr>
        <w:tab/>
      </w:r>
      <w:r w:rsidRPr="006F5759">
        <w:rPr>
          <w:rFonts w:ascii="TH SarabunIT๙" w:hAnsi="TH SarabunIT๙" w:cs="TH SarabunIT๙"/>
        </w:rPr>
        <w:tab/>
      </w:r>
      <w:r w:rsidRPr="006F5759">
        <w:rPr>
          <w:rFonts w:ascii="TH SarabunIT๙" w:hAnsi="TH SarabunIT๙" w:cs="TH SarabunIT๙"/>
        </w:rPr>
        <w:tab/>
      </w:r>
      <w:r w:rsidRPr="006F5759">
        <w:rPr>
          <w:rFonts w:ascii="TH SarabunIT๙" w:hAnsi="TH SarabunIT๙" w:cs="TH SarabunIT๙"/>
        </w:rPr>
        <w:tab/>
      </w:r>
      <w:r w:rsidRPr="006F5759">
        <w:rPr>
          <w:rFonts w:ascii="TH SarabunIT๙" w:hAnsi="TH SarabunIT๙" w:cs="TH SarabunIT๙"/>
        </w:rPr>
        <w:tab/>
        <w:t xml:space="preserve">       </w:t>
      </w:r>
      <w:r w:rsidRPr="006F5759">
        <w:rPr>
          <w:rFonts w:ascii="TH SarabunIT๙" w:hAnsi="TH SarabunIT๙" w:cs="TH SarabunIT๙"/>
          <w:cs/>
        </w:rPr>
        <w:t>ถนนนครราชสีมา</w:t>
      </w:r>
      <w:r w:rsidRPr="006F5759">
        <w:rPr>
          <w:rFonts w:ascii="TH SarabunIT๙" w:hAnsi="TH SarabunIT๙" w:cs="TH SarabunIT๙"/>
        </w:rPr>
        <w:t xml:space="preserve"> </w:t>
      </w:r>
      <w:r w:rsidRPr="006F5759">
        <w:rPr>
          <w:rFonts w:ascii="TH SarabunIT๙" w:hAnsi="TH SarabunIT๙" w:cs="TH SarabunIT๙"/>
          <w:cs/>
        </w:rPr>
        <w:t>กทม</w:t>
      </w:r>
      <w:r w:rsidRPr="006F5759">
        <w:rPr>
          <w:rFonts w:ascii="TH SarabunIT๙" w:hAnsi="TH SarabunIT๙" w:cs="TH SarabunIT๙"/>
        </w:rPr>
        <w:t xml:space="preserve">. </w:t>
      </w:r>
      <w:r w:rsidRPr="006F5759">
        <w:rPr>
          <w:rFonts w:ascii="TH SarabunIT๙" w:hAnsi="TH SarabunIT๙" w:cs="TH SarabunIT๙"/>
          <w:cs/>
        </w:rPr>
        <w:t>๑๐๓๐๐</w:t>
      </w:r>
    </w:p>
    <w:p w14:paraId="4F6E407A" w14:textId="15028FB9" w:rsidR="001F5CC2" w:rsidRPr="006F5759" w:rsidRDefault="001F5CC2" w:rsidP="00625B99">
      <w:pPr>
        <w:spacing w:before="120" w:line="233" w:lineRule="auto"/>
        <w:rPr>
          <w:rFonts w:ascii="TH SarabunIT๙" w:hAnsi="TH SarabunIT๙" w:cs="TH SarabunIT๙"/>
        </w:rPr>
      </w:pPr>
      <w:r w:rsidRPr="006F5759">
        <w:rPr>
          <w:rFonts w:ascii="TH SarabunIT๙" w:hAnsi="TH SarabunIT๙" w:cs="TH SarabunIT๙"/>
        </w:rPr>
        <w:tab/>
      </w:r>
      <w:r w:rsidRPr="006F5759">
        <w:rPr>
          <w:rFonts w:ascii="TH SarabunIT๙" w:hAnsi="TH SarabunIT๙" w:cs="TH SarabunIT๙"/>
        </w:rPr>
        <w:tab/>
      </w:r>
      <w:r w:rsidRPr="006F5759">
        <w:rPr>
          <w:rFonts w:ascii="TH SarabunIT๙" w:hAnsi="TH SarabunIT๙" w:cs="TH SarabunIT๙"/>
        </w:rPr>
        <w:tab/>
      </w:r>
      <w:r w:rsidRPr="006F5759">
        <w:rPr>
          <w:rFonts w:ascii="TH SarabunIT๙" w:hAnsi="TH SarabunIT๙" w:cs="TH SarabunIT๙"/>
        </w:rPr>
        <w:tab/>
      </w:r>
      <w:r w:rsidRPr="006F5759">
        <w:rPr>
          <w:rFonts w:ascii="TH SarabunIT๙" w:hAnsi="TH SarabunIT๙" w:cs="TH SarabunIT๙"/>
        </w:rPr>
        <w:tab/>
      </w:r>
      <w:r w:rsidRPr="006F5759">
        <w:rPr>
          <w:rFonts w:ascii="TH SarabunIT๙" w:hAnsi="TH SarabunIT๙" w:cs="TH SarabunIT๙"/>
        </w:rPr>
        <w:tab/>
      </w:r>
      <w:r w:rsidRPr="006F5759">
        <w:rPr>
          <w:rFonts w:ascii="TH SarabunIT๙" w:hAnsi="TH SarabunIT๙" w:cs="TH SarabunIT๙"/>
          <w:cs/>
        </w:rPr>
        <w:t xml:space="preserve">      </w:t>
      </w:r>
      <w:r w:rsidR="006D0CD6" w:rsidRPr="006F5759">
        <w:rPr>
          <w:rFonts w:ascii="TH SarabunIT๙" w:hAnsi="TH SarabunIT๙" w:cs="TH SarabunIT๙"/>
        </w:rPr>
        <w:t xml:space="preserve">  </w:t>
      </w:r>
      <w:r w:rsidR="00812A0B">
        <w:rPr>
          <w:rFonts w:ascii="TH SarabunIT๙" w:hAnsi="TH SarabunIT๙" w:cs="TH SarabunIT๙" w:hint="cs"/>
          <w:cs/>
        </w:rPr>
        <w:t>มกราคม</w:t>
      </w:r>
      <w:r w:rsidR="005A0679" w:rsidRPr="006F5759">
        <w:rPr>
          <w:rFonts w:ascii="TH SarabunIT๙" w:hAnsi="TH SarabunIT๙" w:cs="TH SarabunIT๙"/>
          <w:cs/>
        </w:rPr>
        <w:t xml:space="preserve"> </w:t>
      </w:r>
      <w:r w:rsidRPr="006F5759">
        <w:rPr>
          <w:rFonts w:ascii="TH SarabunIT๙" w:hAnsi="TH SarabunIT๙" w:cs="TH SarabunIT๙"/>
          <w:cs/>
        </w:rPr>
        <w:t xml:space="preserve"> ๒๕</w:t>
      </w:r>
      <w:r w:rsidR="00D373F6" w:rsidRPr="006F5759">
        <w:rPr>
          <w:rFonts w:ascii="TH SarabunIT๙" w:hAnsi="TH SarabunIT๙" w:cs="TH SarabunIT๙"/>
          <w:cs/>
        </w:rPr>
        <w:t>6</w:t>
      </w:r>
      <w:r w:rsidR="006A486B">
        <w:rPr>
          <w:rFonts w:ascii="TH SarabunIT๙" w:hAnsi="TH SarabunIT๙" w:cs="TH SarabunIT๙" w:hint="cs"/>
          <w:cs/>
        </w:rPr>
        <w:t>3</w:t>
      </w:r>
    </w:p>
    <w:p w14:paraId="53AC5AF7" w14:textId="72ADE380" w:rsidR="00D373F6" w:rsidRPr="006F5759" w:rsidRDefault="001F5CC2" w:rsidP="009478DE">
      <w:pPr>
        <w:tabs>
          <w:tab w:val="left" w:pos="567"/>
        </w:tabs>
        <w:spacing w:before="120" w:after="120" w:line="233" w:lineRule="auto"/>
        <w:ind w:left="567" w:hanging="567"/>
        <w:jc w:val="thaiDistribute"/>
        <w:rPr>
          <w:rFonts w:ascii="TH SarabunIT๙" w:hAnsi="TH SarabunIT๙" w:cs="TH SarabunIT๙"/>
          <w:cs/>
        </w:rPr>
      </w:pPr>
      <w:r w:rsidRPr="006F5759">
        <w:rPr>
          <w:rFonts w:ascii="TH SarabunIT๙" w:hAnsi="TH SarabunIT๙" w:cs="TH SarabunIT๙"/>
          <w:cs/>
        </w:rPr>
        <w:t xml:space="preserve">เรื่อง </w:t>
      </w:r>
      <w:r w:rsidR="0049747D">
        <w:rPr>
          <w:rFonts w:ascii="TH SarabunIT๙" w:hAnsi="TH SarabunIT๙" w:cs="TH SarabunIT๙" w:hint="cs"/>
          <w:cs/>
        </w:rPr>
        <w:t xml:space="preserve"> </w:t>
      </w:r>
      <w:r w:rsidR="00006AF7">
        <w:rPr>
          <w:rFonts w:ascii="TH SarabunIT๙" w:eastAsia="Angsana New" w:hAnsi="TH SarabunIT๙" w:cs="TH SarabunIT๙" w:hint="cs"/>
          <w:sz w:val="36"/>
          <w:cs/>
        </w:rPr>
        <w:t>ประชาสัมพันธ์การเสนอโครงการเพื่อขอรับการสนับสนุนการจัดกิจกรรมพัฒนาวิชาชีพแบบชุมชน</w:t>
      </w:r>
      <w:r w:rsidR="009478DE">
        <w:rPr>
          <w:rFonts w:ascii="TH SarabunIT๙" w:eastAsia="Angsana New" w:hAnsi="TH SarabunIT๙" w:cs="TH SarabunIT๙" w:hint="cs"/>
          <w:sz w:val="36"/>
          <w:cs/>
        </w:rPr>
        <w:t xml:space="preserve">                </w:t>
      </w:r>
      <w:r w:rsidR="00006AF7">
        <w:rPr>
          <w:rFonts w:ascii="TH SarabunIT๙" w:eastAsia="Angsana New" w:hAnsi="TH SarabunIT๙" w:cs="TH SarabunIT๙" w:hint="cs"/>
          <w:sz w:val="36"/>
          <w:cs/>
        </w:rPr>
        <w:t>แห่งการเรียนรู้ทาง</w:t>
      </w:r>
      <w:r w:rsidR="00006AF7" w:rsidRPr="004B5EAA">
        <w:rPr>
          <w:rFonts w:ascii="TH SarabunIT๙" w:eastAsia="Angsana New" w:hAnsi="TH SarabunIT๙" w:cs="TH SarabunIT๙" w:hint="cs"/>
          <w:cs/>
        </w:rPr>
        <w:t>วิชาชีพ (</w:t>
      </w:r>
      <w:r w:rsidR="00006AF7" w:rsidRPr="004B5EAA">
        <w:rPr>
          <w:rFonts w:ascii="TH SarabunIT๙" w:eastAsia="Angsana New" w:hAnsi="TH SarabunIT๙" w:cs="TH SarabunIT๙"/>
        </w:rPr>
        <w:t>Professional Learning Community</w:t>
      </w:r>
      <w:r w:rsidR="009478DE" w:rsidRPr="004B5EAA">
        <w:rPr>
          <w:rFonts w:ascii="TH SarabunIT๙" w:eastAsia="Angsana New" w:hAnsi="TH SarabunIT๙" w:cs="TH SarabunIT๙" w:hint="cs"/>
          <w:cs/>
        </w:rPr>
        <w:t xml:space="preserve"> </w:t>
      </w:r>
      <w:r w:rsidR="00006AF7" w:rsidRPr="004B5EAA">
        <w:rPr>
          <w:rFonts w:ascii="TH SarabunIT๙" w:eastAsia="Angsana New" w:hAnsi="TH SarabunIT๙" w:cs="TH SarabunIT๙"/>
        </w:rPr>
        <w:t>: PLC</w:t>
      </w:r>
      <w:r w:rsidR="00006AF7" w:rsidRPr="004B5EAA">
        <w:rPr>
          <w:rFonts w:ascii="TH SarabunIT๙" w:eastAsia="Angsana New" w:hAnsi="TH SarabunIT๙" w:cs="TH SarabunIT๙" w:hint="cs"/>
          <w:cs/>
        </w:rPr>
        <w:t>)</w:t>
      </w:r>
      <w:r w:rsidR="00006AF7">
        <w:rPr>
          <w:rFonts w:ascii="TH SarabunIT๙" w:eastAsia="Angsana New" w:hAnsi="TH SarabunIT๙" w:cs="TH SarabunIT๙"/>
          <w:sz w:val="36"/>
        </w:rPr>
        <w:t xml:space="preserve"> </w:t>
      </w:r>
      <w:r w:rsidR="00006AF7">
        <w:rPr>
          <w:rFonts w:ascii="TH SarabunIT๙" w:eastAsia="Angsana New" w:hAnsi="TH SarabunIT๙" w:cs="TH SarabunIT๙" w:hint="cs"/>
          <w:sz w:val="36"/>
          <w:cs/>
        </w:rPr>
        <w:t>ประจำปี 2563</w:t>
      </w:r>
    </w:p>
    <w:p w14:paraId="48C59676" w14:textId="3DE153E6" w:rsidR="008C4EE4" w:rsidRPr="006F5759" w:rsidRDefault="001F5CC2" w:rsidP="00625B99">
      <w:pPr>
        <w:tabs>
          <w:tab w:val="left" w:pos="7655"/>
          <w:tab w:val="left" w:pos="9000"/>
        </w:tabs>
        <w:spacing w:before="120" w:after="120" w:line="233" w:lineRule="auto"/>
        <w:rPr>
          <w:rFonts w:ascii="TH SarabunIT๙" w:hAnsi="TH SarabunIT๙" w:cs="TH SarabunIT๙"/>
        </w:rPr>
      </w:pPr>
      <w:r w:rsidRPr="006F5759">
        <w:rPr>
          <w:rFonts w:ascii="TH SarabunIT๙" w:hAnsi="TH SarabunIT๙" w:cs="TH SarabunIT๙"/>
          <w:cs/>
        </w:rPr>
        <w:t xml:space="preserve">เรียน </w:t>
      </w:r>
      <w:r w:rsidR="00F80647" w:rsidRPr="006F5759">
        <w:rPr>
          <w:rFonts w:ascii="TH SarabunIT๙" w:hAnsi="TH SarabunIT๙" w:cs="TH SarabunIT๙"/>
          <w:cs/>
        </w:rPr>
        <w:t xml:space="preserve"> </w:t>
      </w:r>
      <w:r w:rsidRPr="006F5759">
        <w:rPr>
          <w:rFonts w:ascii="TH SarabunIT๙" w:hAnsi="TH SarabunIT๙" w:cs="TH SarabunIT๙"/>
          <w:cs/>
        </w:rPr>
        <w:t>ผู้ว่าราชการจังหวัด ทุกจังหวัด</w:t>
      </w:r>
      <w:r w:rsidR="008C4EE4">
        <w:rPr>
          <w:rFonts w:ascii="TH SarabunIT๙" w:hAnsi="TH SarabunIT๙" w:cs="TH SarabunIT๙"/>
          <w:cs/>
        </w:rPr>
        <w:tab/>
      </w:r>
      <w:r w:rsidR="008C4EE4" w:rsidRPr="006F5759">
        <w:rPr>
          <w:rFonts w:ascii="TH SarabunIT๙" w:hAnsi="TH SarabunIT๙" w:cs="TH SarabunIT๙"/>
          <w:cs/>
        </w:rPr>
        <w:t xml:space="preserve"> </w:t>
      </w:r>
    </w:p>
    <w:p w14:paraId="7BD52E8F" w14:textId="3A76CF2A" w:rsidR="00B27D3F" w:rsidRPr="006F5759" w:rsidRDefault="00E8630B" w:rsidP="00625B99">
      <w:pPr>
        <w:tabs>
          <w:tab w:val="left" w:pos="709"/>
          <w:tab w:val="left" w:pos="1276"/>
          <w:tab w:val="left" w:pos="1418"/>
          <w:tab w:val="left" w:pos="1701"/>
          <w:tab w:val="left" w:pos="7655"/>
        </w:tabs>
        <w:spacing w:before="120" w:line="233" w:lineRule="auto"/>
        <w:rPr>
          <w:rFonts w:ascii="TH SarabunIT๙" w:hAnsi="TH SarabunIT๙" w:cs="TH SarabunIT๙"/>
        </w:rPr>
      </w:pPr>
      <w:r w:rsidRPr="006F5759">
        <w:rPr>
          <w:rFonts w:ascii="TH SarabunIT๙" w:hAnsi="TH SarabunIT๙" w:cs="TH SarabunIT๙"/>
          <w:cs/>
        </w:rPr>
        <w:t>สิ่งที่ส่งมาด้วย</w:t>
      </w:r>
      <w:r w:rsidR="0018768B" w:rsidRPr="006F5759">
        <w:rPr>
          <w:rFonts w:ascii="TH SarabunIT๙" w:hAnsi="TH SarabunIT๙" w:cs="TH SarabunIT๙"/>
          <w:cs/>
        </w:rPr>
        <w:t xml:space="preserve">  </w:t>
      </w:r>
      <w:r w:rsidR="00D24AEA" w:rsidRPr="006F5759">
        <w:rPr>
          <w:rFonts w:ascii="TH SarabunIT๙" w:hAnsi="TH SarabunIT๙" w:cs="TH SarabunIT๙"/>
          <w:cs/>
        </w:rPr>
        <w:t xml:space="preserve"> </w:t>
      </w:r>
      <w:r w:rsidR="00713282" w:rsidRPr="006F5759">
        <w:rPr>
          <w:rFonts w:ascii="TH SarabunIT๙" w:hAnsi="TH SarabunIT๙" w:cs="TH SarabunIT๙"/>
          <w:cs/>
        </w:rPr>
        <w:t>สำเนา</w:t>
      </w:r>
      <w:r w:rsidR="00842677">
        <w:rPr>
          <w:rFonts w:ascii="TH SarabunIT๙" w:hAnsi="TH SarabunIT๙" w:cs="TH SarabunIT๙" w:hint="cs"/>
          <w:cs/>
        </w:rPr>
        <w:t>หนังสือ</w:t>
      </w:r>
      <w:r w:rsidR="00AA2611">
        <w:rPr>
          <w:rFonts w:ascii="TH SarabunIT๙" w:hAnsi="TH SarabunIT๙" w:cs="TH SarabunIT๙" w:hint="cs"/>
          <w:cs/>
        </w:rPr>
        <w:t>สำนักงานเลข</w:t>
      </w:r>
      <w:r w:rsidR="004B5EAA">
        <w:rPr>
          <w:rFonts w:ascii="TH SarabunIT๙" w:hAnsi="TH SarabunIT๙" w:cs="TH SarabunIT๙" w:hint="cs"/>
          <w:cs/>
        </w:rPr>
        <w:t>า</w:t>
      </w:r>
      <w:r w:rsidR="00751882">
        <w:rPr>
          <w:rFonts w:ascii="TH SarabunIT๙" w:hAnsi="TH SarabunIT๙" w:cs="TH SarabunIT๙" w:hint="cs"/>
          <w:cs/>
        </w:rPr>
        <w:t>ธิ</w:t>
      </w:r>
      <w:r w:rsidR="00AA2611">
        <w:rPr>
          <w:rFonts w:ascii="TH SarabunIT๙" w:hAnsi="TH SarabunIT๙" w:cs="TH SarabunIT๙" w:hint="cs"/>
          <w:cs/>
        </w:rPr>
        <w:t>การคุรุสภา</w:t>
      </w:r>
      <w:r w:rsidR="00751882">
        <w:rPr>
          <w:rFonts w:ascii="TH SarabunIT๙" w:hAnsi="TH SarabunIT๙" w:cs="TH SarabunIT๙" w:hint="cs"/>
          <w:cs/>
        </w:rPr>
        <w:t xml:space="preserve"> ด่วนที่สุด</w:t>
      </w:r>
      <w:r w:rsidR="00313EB6">
        <w:rPr>
          <w:rFonts w:ascii="TH SarabunIT๙" w:hAnsi="TH SarabunIT๙" w:cs="TH SarabunIT๙" w:hint="cs"/>
          <w:cs/>
        </w:rPr>
        <w:t xml:space="preserve"> </w:t>
      </w:r>
      <w:r w:rsidR="00CD746E" w:rsidRPr="00560895">
        <w:rPr>
          <w:rFonts w:ascii="TH SarabunIT๙" w:hAnsi="TH SarabunIT๙" w:cs="TH SarabunIT๙" w:hint="cs"/>
          <w:cs/>
        </w:rPr>
        <w:t>ที่</w:t>
      </w:r>
      <w:r w:rsidR="000A7A98" w:rsidRPr="00560895">
        <w:rPr>
          <w:rFonts w:ascii="TH SarabunIT๙" w:hAnsi="TH SarabunIT๙" w:cs="TH SarabunIT๙" w:hint="cs"/>
          <w:cs/>
        </w:rPr>
        <w:t xml:space="preserve"> ศธ</w:t>
      </w:r>
      <w:r w:rsidR="00313EB6" w:rsidRPr="00560895">
        <w:rPr>
          <w:rFonts w:ascii="TH SarabunIT๙" w:hAnsi="TH SarabunIT๙" w:cs="TH SarabunIT๙" w:hint="cs"/>
          <w:cs/>
        </w:rPr>
        <w:t xml:space="preserve"> </w:t>
      </w:r>
      <w:r w:rsidR="00560895" w:rsidRPr="00560895">
        <w:rPr>
          <w:rFonts w:ascii="TH SarabunIT๙" w:hAnsi="TH SarabunIT๙" w:cs="TH SarabunIT๙" w:hint="cs"/>
          <w:cs/>
        </w:rPr>
        <w:t>5104.1</w:t>
      </w:r>
      <w:r w:rsidR="000A7A98" w:rsidRPr="00560895">
        <w:rPr>
          <w:rFonts w:ascii="TH SarabunIT๙" w:hAnsi="TH SarabunIT๙" w:cs="TH SarabunIT๙" w:hint="cs"/>
          <w:cs/>
        </w:rPr>
        <w:t>/</w:t>
      </w:r>
      <w:r w:rsidR="00560895" w:rsidRPr="00560895">
        <w:rPr>
          <w:rFonts w:ascii="TH SarabunIT๙" w:hAnsi="TH SarabunIT๙" w:cs="TH SarabunIT๙" w:hint="cs"/>
          <w:cs/>
        </w:rPr>
        <w:t>169</w:t>
      </w:r>
      <w:r w:rsidR="000A7A98">
        <w:rPr>
          <w:rFonts w:ascii="TH SarabunIT๙" w:hAnsi="TH SarabunIT๙" w:cs="TH SarabunIT๙"/>
          <w:cs/>
        </w:rPr>
        <w:tab/>
      </w:r>
      <w:r w:rsidR="000A7A98">
        <w:rPr>
          <w:rFonts w:ascii="TH SarabunIT๙" w:hAnsi="TH SarabunIT๙" w:cs="TH SarabunIT๙"/>
          <w:cs/>
        </w:rPr>
        <w:tab/>
      </w:r>
      <w:r w:rsidR="000A7A98">
        <w:rPr>
          <w:rFonts w:ascii="TH SarabunIT๙" w:hAnsi="TH SarabunIT๙" w:cs="TH SarabunIT๙"/>
          <w:cs/>
        </w:rPr>
        <w:tab/>
      </w:r>
      <w:r w:rsidR="000A7A98">
        <w:rPr>
          <w:rFonts w:ascii="TH SarabunIT๙" w:hAnsi="TH SarabunIT๙" w:cs="TH SarabunIT๙"/>
          <w:cs/>
        </w:rPr>
        <w:tab/>
      </w:r>
      <w:r w:rsidR="000A7A98">
        <w:rPr>
          <w:rFonts w:ascii="TH SarabunIT๙" w:hAnsi="TH SarabunIT๙" w:cs="TH SarabunIT๙"/>
          <w:cs/>
        </w:rPr>
        <w:tab/>
      </w:r>
      <w:r w:rsidR="000A7A98">
        <w:rPr>
          <w:rFonts w:ascii="TH SarabunIT๙" w:hAnsi="TH SarabunIT๙" w:cs="TH SarabunIT๙" w:hint="cs"/>
          <w:cs/>
        </w:rPr>
        <w:t xml:space="preserve"> </w:t>
      </w:r>
      <w:r w:rsidR="000A7A98">
        <w:rPr>
          <w:rFonts w:ascii="TH SarabunIT๙" w:hAnsi="TH SarabunIT๙" w:cs="TH SarabunIT๙" w:hint="cs"/>
          <w:color w:val="FFFFFF" w:themeColor="background1"/>
          <w:sz w:val="14"/>
          <w:szCs w:val="14"/>
          <w:cs/>
        </w:rPr>
        <w:t>.</w:t>
      </w:r>
      <w:r w:rsidR="00CD746E">
        <w:rPr>
          <w:rFonts w:ascii="TH SarabunIT๙" w:hAnsi="TH SarabunIT๙" w:cs="TH SarabunIT๙" w:hint="cs"/>
          <w:cs/>
        </w:rPr>
        <w:t xml:space="preserve">ลงวันที่ </w:t>
      </w:r>
      <w:r w:rsidR="00B42C61">
        <w:rPr>
          <w:rFonts w:ascii="TH SarabunIT๙" w:hAnsi="TH SarabunIT๙" w:cs="TH SarabunIT๙" w:hint="cs"/>
          <w:cs/>
        </w:rPr>
        <w:t>1</w:t>
      </w:r>
      <w:r w:rsidR="00006AF7">
        <w:rPr>
          <w:rFonts w:ascii="TH SarabunIT๙" w:hAnsi="TH SarabunIT๙" w:cs="TH SarabunIT๙" w:hint="cs"/>
          <w:cs/>
        </w:rPr>
        <w:t>0</w:t>
      </w:r>
      <w:r w:rsidR="00B42C61">
        <w:rPr>
          <w:rFonts w:ascii="TH SarabunIT๙" w:hAnsi="TH SarabunIT๙" w:cs="TH SarabunIT๙" w:hint="cs"/>
          <w:cs/>
        </w:rPr>
        <w:t xml:space="preserve"> </w:t>
      </w:r>
      <w:r w:rsidR="00006AF7">
        <w:rPr>
          <w:rFonts w:ascii="TH SarabunIT๙" w:hAnsi="TH SarabunIT๙" w:cs="TH SarabunIT๙" w:hint="cs"/>
          <w:cs/>
        </w:rPr>
        <w:t>มกราคม</w:t>
      </w:r>
      <w:r w:rsidR="00850DFE">
        <w:rPr>
          <w:rFonts w:ascii="TH SarabunIT๙" w:hAnsi="TH SarabunIT๙" w:cs="TH SarabunIT๙" w:hint="cs"/>
          <w:cs/>
        </w:rPr>
        <w:t xml:space="preserve"> </w:t>
      </w:r>
      <w:r w:rsidR="007843BE">
        <w:rPr>
          <w:rFonts w:ascii="TH SarabunIT๙" w:hAnsi="TH SarabunIT๙" w:cs="TH SarabunIT๙" w:hint="cs"/>
          <w:cs/>
        </w:rPr>
        <w:t>256</w:t>
      </w:r>
      <w:r w:rsidR="00560895">
        <w:rPr>
          <w:rFonts w:ascii="TH SarabunIT๙" w:hAnsi="TH SarabunIT๙" w:cs="TH SarabunIT๙" w:hint="cs"/>
          <w:cs/>
        </w:rPr>
        <w:t>3</w:t>
      </w:r>
      <w:r w:rsidR="000520D9" w:rsidRPr="006F5759">
        <w:rPr>
          <w:rFonts w:ascii="TH SarabunIT๙" w:hAnsi="TH SarabunIT๙" w:cs="TH SarabunIT๙"/>
          <w:cs/>
        </w:rPr>
        <w:t xml:space="preserve">     </w:t>
      </w:r>
      <w:r w:rsidR="00EE708C" w:rsidRPr="006F5759">
        <w:rPr>
          <w:rFonts w:ascii="TH SarabunIT๙" w:hAnsi="TH SarabunIT๙" w:cs="TH SarabunIT๙"/>
          <w:cs/>
        </w:rPr>
        <w:t xml:space="preserve">      </w:t>
      </w:r>
      <w:r w:rsidR="00850DFE">
        <w:rPr>
          <w:rFonts w:ascii="TH SarabunIT๙" w:hAnsi="TH SarabunIT๙" w:cs="TH SarabunIT๙" w:hint="cs"/>
          <w:cs/>
        </w:rPr>
        <w:t xml:space="preserve"> </w:t>
      </w:r>
      <w:r w:rsidR="00850DFE">
        <w:rPr>
          <w:rFonts w:ascii="TH SarabunIT๙" w:hAnsi="TH SarabunIT๙" w:cs="TH SarabunIT๙"/>
          <w:cs/>
        </w:rPr>
        <w:tab/>
      </w:r>
      <w:r w:rsidR="00850DFE">
        <w:rPr>
          <w:rFonts w:ascii="TH SarabunIT๙" w:hAnsi="TH SarabunIT๙" w:cs="TH SarabunIT๙" w:hint="cs"/>
          <w:cs/>
        </w:rPr>
        <w:t xml:space="preserve">  </w:t>
      </w:r>
      <w:r w:rsidR="00996F08" w:rsidRPr="006F5759">
        <w:rPr>
          <w:rFonts w:ascii="TH SarabunIT๙" w:hAnsi="TH SarabunIT๙" w:cs="TH SarabunIT๙"/>
          <w:cs/>
        </w:rPr>
        <w:t xml:space="preserve">จำนวน 1 </w:t>
      </w:r>
      <w:r w:rsidR="004D0DF7" w:rsidRPr="006F5759">
        <w:rPr>
          <w:rFonts w:ascii="TH SarabunIT๙" w:hAnsi="TH SarabunIT๙" w:cs="TH SarabunIT๙"/>
          <w:cs/>
        </w:rPr>
        <w:t>ฉบับ</w:t>
      </w:r>
      <w:r w:rsidR="0018768B" w:rsidRPr="006F5759">
        <w:rPr>
          <w:rFonts w:ascii="TH SarabunIT๙" w:hAnsi="TH SarabunIT๙" w:cs="TH SarabunIT๙"/>
          <w:cs/>
        </w:rPr>
        <w:t xml:space="preserve">   </w:t>
      </w:r>
      <w:r w:rsidR="00DB5EEB" w:rsidRPr="006F5759">
        <w:rPr>
          <w:rFonts w:ascii="TH SarabunIT๙" w:hAnsi="TH SarabunIT๙" w:cs="TH SarabunIT๙"/>
          <w:cs/>
        </w:rPr>
        <w:t xml:space="preserve">            </w:t>
      </w:r>
      <w:r w:rsidR="00B27D3F" w:rsidRPr="006F5759">
        <w:rPr>
          <w:rFonts w:ascii="TH SarabunIT๙" w:hAnsi="TH SarabunIT๙" w:cs="TH SarabunIT๙"/>
          <w:cs/>
        </w:rPr>
        <w:t xml:space="preserve">            </w:t>
      </w:r>
      <w:r w:rsidR="0018768B" w:rsidRPr="006F5759">
        <w:rPr>
          <w:rFonts w:ascii="TH SarabunIT๙" w:hAnsi="TH SarabunIT๙" w:cs="TH SarabunIT๙"/>
          <w:cs/>
        </w:rPr>
        <w:t xml:space="preserve">     </w:t>
      </w:r>
      <w:r w:rsidR="00DB5EEB" w:rsidRPr="006F5759">
        <w:rPr>
          <w:rFonts w:ascii="TH SarabunIT๙" w:hAnsi="TH SarabunIT๙" w:cs="TH SarabunIT๙"/>
          <w:cs/>
        </w:rPr>
        <w:t xml:space="preserve">                </w:t>
      </w:r>
    </w:p>
    <w:p w14:paraId="7CF54B9F" w14:textId="46374A88" w:rsidR="001C3B4C" w:rsidRDefault="00D373F6" w:rsidP="00E0097A">
      <w:pPr>
        <w:spacing w:before="120" w:line="233" w:lineRule="auto"/>
        <w:jc w:val="thaiDistribute"/>
        <w:rPr>
          <w:rFonts w:ascii="TH SarabunIT๙" w:hAnsi="TH SarabunIT๙" w:cs="TH SarabunIT๙"/>
          <w:cs/>
        </w:rPr>
      </w:pPr>
      <w:r w:rsidRPr="007527F8">
        <w:rPr>
          <w:rFonts w:ascii="TH SarabunIT๙" w:hAnsi="TH SarabunIT๙" w:cs="TH SarabunIT๙"/>
          <w:spacing w:val="-5"/>
          <w:cs/>
        </w:rPr>
        <w:tab/>
      </w:r>
      <w:r w:rsidRPr="007527F8">
        <w:rPr>
          <w:rFonts w:ascii="TH SarabunIT๙" w:hAnsi="TH SarabunIT๙" w:cs="TH SarabunIT๙"/>
          <w:spacing w:val="-5"/>
          <w:cs/>
        </w:rPr>
        <w:tab/>
      </w:r>
      <w:r w:rsidR="00996F08" w:rsidRPr="007527F8">
        <w:rPr>
          <w:rFonts w:ascii="TH SarabunIT๙" w:hAnsi="TH SarabunIT๙" w:cs="TH SarabunIT๙"/>
          <w:spacing w:val="-5"/>
          <w:cs/>
        </w:rPr>
        <w:t>ด้วย</w:t>
      </w:r>
      <w:r w:rsidR="00E0097A" w:rsidRPr="007527F8">
        <w:rPr>
          <w:rFonts w:ascii="TH SarabunIT๙" w:hAnsi="TH SarabunIT๙" w:cs="TH SarabunIT๙"/>
          <w:spacing w:val="-5"/>
          <w:cs/>
        </w:rPr>
        <w:t>กรมส่งเสริมการปกครองท้องถิ่นได้รับแจ้งจากสำนักงานเลขาธิการคุรุสภา</w:t>
      </w:r>
      <w:r w:rsidR="00FA4955" w:rsidRPr="007527F8">
        <w:rPr>
          <w:rFonts w:ascii="TH SarabunIT๙" w:hAnsi="TH SarabunIT๙" w:cs="TH SarabunIT๙" w:hint="cs"/>
          <w:spacing w:val="-5"/>
          <w:cs/>
        </w:rPr>
        <w:t xml:space="preserve"> </w:t>
      </w:r>
      <w:r w:rsidR="00E0097A" w:rsidRPr="007527F8">
        <w:rPr>
          <w:rFonts w:ascii="TH SarabunIT๙" w:hAnsi="TH SarabunIT๙" w:cs="TH SarabunIT๙"/>
          <w:spacing w:val="-5"/>
          <w:cs/>
        </w:rPr>
        <w:t>ว่าได้ออกประกาศ</w:t>
      </w:r>
      <w:r w:rsidR="00E0097A" w:rsidRPr="00F968F1">
        <w:rPr>
          <w:rFonts w:ascii="TH SarabunIT๙" w:hAnsi="TH SarabunIT๙" w:cs="TH SarabunIT๙"/>
          <w:spacing w:val="-8"/>
          <w:cs/>
        </w:rPr>
        <w:t>สำนักงานเลขา</w:t>
      </w:r>
      <w:r w:rsidR="00763868" w:rsidRPr="00F968F1">
        <w:rPr>
          <w:rFonts w:ascii="TH SarabunIT๙" w:hAnsi="TH SarabunIT๙" w:cs="TH SarabunIT๙" w:hint="cs"/>
          <w:spacing w:val="-8"/>
          <w:cs/>
        </w:rPr>
        <w:t>ธิการ</w:t>
      </w:r>
      <w:r w:rsidR="00E0097A" w:rsidRPr="00F968F1">
        <w:rPr>
          <w:rFonts w:ascii="TH SarabunIT๙" w:hAnsi="TH SarabunIT๙" w:cs="TH SarabunIT๙"/>
          <w:spacing w:val="-8"/>
          <w:cs/>
        </w:rPr>
        <w:t>คุรุสภา เรื่อง การเสนอโครงการเพื่อขอรับการสนับสนุนการจัดกิจกรรมพัฒนาวิชาชีพแบบชุมชน</w:t>
      </w:r>
      <w:r w:rsidR="00E0097A" w:rsidRPr="00E0097A">
        <w:rPr>
          <w:rFonts w:ascii="TH SarabunIT๙" w:hAnsi="TH SarabunIT๙" w:cs="TH SarabunIT๙"/>
          <w:spacing w:val="-4"/>
          <w:cs/>
        </w:rPr>
        <w:t>แห่งการเรียนรู้ทางวิชาชีพ (</w:t>
      </w:r>
      <w:r w:rsidR="00E0097A" w:rsidRPr="00E0097A">
        <w:rPr>
          <w:rFonts w:ascii="TH SarabunIT๙" w:hAnsi="TH SarabunIT๙" w:cs="TH SarabunIT๙"/>
          <w:spacing w:val="-4"/>
        </w:rPr>
        <w:t>Professional Learning Community</w:t>
      </w:r>
      <w:r w:rsidR="009478DE">
        <w:rPr>
          <w:rFonts w:ascii="TH SarabunIT๙" w:hAnsi="TH SarabunIT๙" w:cs="TH SarabunIT๙" w:hint="cs"/>
          <w:spacing w:val="-4"/>
          <w:cs/>
        </w:rPr>
        <w:t xml:space="preserve"> </w:t>
      </w:r>
      <w:r w:rsidR="00E0097A" w:rsidRPr="00E0097A">
        <w:rPr>
          <w:rFonts w:ascii="TH SarabunIT๙" w:hAnsi="TH SarabunIT๙" w:cs="TH SarabunIT๙"/>
          <w:spacing w:val="-4"/>
        </w:rPr>
        <w:t xml:space="preserve">: PLC) </w:t>
      </w:r>
      <w:r w:rsidR="00E0097A" w:rsidRPr="00E0097A">
        <w:rPr>
          <w:rFonts w:ascii="TH SarabunIT๙" w:hAnsi="TH SarabunIT๙" w:cs="TH SarabunIT๙"/>
          <w:spacing w:val="-4"/>
          <w:cs/>
        </w:rPr>
        <w:t>ประจำปี 2563 เพื่อเชิญชวน สถานศึกษา องค์กรหรือหน่วยงานที่เกี่ยวข้องกับการจัดการศึกษา</w:t>
      </w:r>
      <w:r w:rsidR="00763868">
        <w:rPr>
          <w:rFonts w:ascii="TH SarabunIT๙" w:hAnsi="TH SarabunIT๙" w:cs="TH SarabunIT๙" w:hint="cs"/>
          <w:spacing w:val="-4"/>
          <w:cs/>
        </w:rPr>
        <w:t xml:space="preserve"> </w:t>
      </w:r>
      <w:r w:rsidR="00E0097A" w:rsidRPr="00E0097A">
        <w:rPr>
          <w:rFonts w:ascii="TH SarabunIT๙" w:hAnsi="TH SarabunIT๙" w:cs="TH SarabunIT๙"/>
          <w:spacing w:val="-4"/>
          <w:cs/>
        </w:rPr>
        <w:t>ส่งโครงการเพื่อขอรับการสนับสนุน</w:t>
      </w:r>
      <w:r w:rsidR="00122792">
        <w:rPr>
          <w:rFonts w:ascii="TH SarabunIT๙" w:hAnsi="TH SarabunIT๙" w:cs="TH SarabunIT๙" w:hint="cs"/>
          <w:spacing w:val="-4"/>
          <w:cs/>
        </w:rPr>
        <w:t xml:space="preserve">               </w:t>
      </w:r>
      <w:r w:rsidR="00E0097A" w:rsidRPr="00E0097A">
        <w:rPr>
          <w:rFonts w:ascii="TH SarabunIT๙" w:hAnsi="TH SarabunIT๙" w:cs="TH SarabunIT๙"/>
          <w:spacing w:val="-4"/>
          <w:cs/>
        </w:rPr>
        <w:t xml:space="preserve">การจัดกิจกรรมพัฒนาวิชาชีพแบบชุมชนแห่งการเรียนรู้ทางวิชาชีพ ประจำปี 2563 ได้ที่ </w:t>
      </w:r>
      <w:r w:rsidR="00E0097A" w:rsidRPr="00E0097A">
        <w:rPr>
          <w:rFonts w:ascii="TH SarabunIT๙" w:hAnsi="TH SarabunIT๙" w:cs="TH SarabunIT๙"/>
          <w:spacing w:val="-4"/>
        </w:rPr>
        <w:t xml:space="preserve">www.ksp.or.th </w:t>
      </w:r>
      <w:r w:rsidR="00122792">
        <w:rPr>
          <w:rFonts w:ascii="TH SarabunIT๙" w:hAnsi="TH SarabunIT๙" w:cs="TH SarabunIT๙" w:hint="cs"/>
          <w:spacing w:val="-4"/>
          <w:cs/>
        </w:rPr>
        <w:t xml:space="preserve">                 </w:t>
      </w:r>
      <w:r w:rsidR="00E0097A" w:rsidRPr="00E0097A">
        <w:rPr>
          <w:rFonts w:ascii="TH SarabunIT๙" w:hAnsi="TH SarabunIT๙" w:cs="TH SarabunIT๙"/>
          <w:spacing w:val="-4"/>
          <w:cs/>
        </w:rPr>
        <w:t xml:space="preserve">ผ่านช่องทาง </w:t>
      </w:r>
      <w:r w:rsidR="00E0097A" w:rsidRPr="00E0097A">
        <w:rPr>
          <w:rFonts w:ascii="TH SarabunIT๙" w:hAnsi="TH SarabunIT๙" w:cs="TH SarabunIT๙"/>
          <w:spacing w:val="-4"/>
        </w:rPr>
        <w:t xml:space="preserve">KSP School </w:t>
      </w:r>
      <w:r w:rsidR="00E0097A" w:rsidRPr="00E0097A">
        <w:rPr>
          <w:rFonts w:ascii="TH SarabunIT๙" w:hAnsi="TH SarabunIT๙" w:cs="TH SarabunIT๙"/>
          <w:spacing w:val="-4"/>
          <w:cs/>
        </w:rPr>
        <w:t>ภายในวันเสาร์ที่ 29 กุมภาพันธ์ 2563 เวลา 24.00 น. (ไม่เว้นวันหยุดราชการ) กรณีส่งเกินระยะเวลากำหนด สำนักงานเลขาธิกา</w:t>
      </w:r>
      <w:r w:rsidR="00657FFC">
        <w:rPr>
          <w:rFonts w:ascii="TH SarabunIT๙" w:hAnsi="TH SarabunIT๙" w:cs="TH SarabunIT๙" w:hint="cs"/>
          <w:spacing w:val="-4"/>
          <w:cs/>
        </w:rPr>
        <w:t>ร</w:t>
      </w:r>
      <w:r w:rsidR="00E0097A" w:rsidRPr="00E0097A">
        <w:rPr>
          <w:rFonts w:ascii="TH SarabunIT๙" w:hAnsi="TH SarabunIT๙" w:cs="TH SarabunIT๙"/>
          <w:spacing w:val="-4"/>
          <w:cs/>
        </w:rPr>
        <w:t>คุรุสภา ขอสง</w:t>
      </w:r>
      <w:r w:rsidR="005A59D9">
        <w:rPr>
          <w:rFonts w:ascii="TH SarabunIT๙" w:hAnsi="TH SarabunIT๙" w:cs="TH SarabunIT๙" w:hint="cs"/>
          <w:spacing w:val="-4"/>
          <w:cs/>
        </w:rPr>
        <w:t>ว</w:t>
      </w:r>
      <w:r w:rsidR="00E0097A" w:rsidRPr="00E0097A">
        <w:rPr>
          <w:rFonts w:ascii="TH SarabunIT๙" w:hAnsi="TH SarabunIT๙" w:cs="TH SarabunIT๙"/>
          <w:spacing w:val="-4"/>
          <w:cs/>
        </w:rPr>
        <w:t xml:space="preserve">นสิทธิ์ในการไม่รับพิจารณา </w:t>
      </w:r>
      <w:r w:rsidR="00122792">
        <w:rPr>
          <w:rFonts w:ascii="TH SarabunIT๙" w:hAnsi="TH SarabunIT๙" w:cs="TH SarabunIT๙" w:hint="cs"/>
          <w:spacing w:val="-4"/>
          <w:cs/>
        </w:rPr>
        <w:t>ทั้งนี้ สำนัก</w:t>
      </w:r>
      <w:r w:rsidR="00483A35">
        <w:rPr>
          <w:rFonts w:ascii="TH SarabunIT๙" w:hAnsi="TH SarabunIT๙" w:cs="TH SarabunIT๙" w:hint="cs"/>
          <w:spacing w:val="-4"/>
          <w:cs/>
        </w:rPr>
        <w:t>งานเลขาธิการคุรุสภา</w:t>
      </w:r>
      <w:r w:rsidR="00E0097A" w:rsidRPr="00E0097A">
        <w:rPr>
          <w:rFonts w:ascii="TH SarabunIT๙" w:hAnsi="TH SarabunIT๙" w:cs="TH SarabunIT๙"/>
          <w:spacing w:val="-4"/>
          <w:cs/>
        </w:rPr>
        <w:t xml:space="preserve">จะประกาศรายชื่อเครือข่าย ที่เสนอโครงการเพื่อขอรับการส่งเสริม สนับสนุนเงินอุดหนุนกิจกรรมพัฒนาวิชาชีพ ประจำปี 2563 และประกาศรายชื่อเครือข่าย ที่ได้รับเงินอุดหนุนกิจกรรมพัฒนาวิชาชีพ ประจำปี 2563 ผ่านทางเว็บไซต์ของคุรุสภา </w:t>
      </w:r>
      <w:r w:rsidR="00E0097A" w:rsidRPr="00E0097A">
        <w:rPr>
          <w:rFonts w:ascii="TH SarabunIT๙" w:hAnsi="TH SarabunIT๙" w:cs="TH SarabunIT๙"/>
          <w:spacing w:val="-4"/>
        </w:rPr>
        <w:t xml:space="preserve">www.ksp.or.th </w:t>
      </w:r>
      <w:r w:rsidR="00E0097A" w:rsidRPr="00E0097A">
        <w:rPr>
          <w:rFonts w:ascii="TH SarabunIT๙" w:hAnsi="TH SarabunIT๙" w:cs="TH SarabunIT๙"/>
          <w:spacing w:val="-4"/>
          <w:cs/>
        </w:rPr>
        <w:t>ภายในเดือนมีนาคม 2563</w:t>
      </w:r>
      <w:r w:rsidR="008061FF">
        <w:rPr>
          <w:rFonts w:ascii="TH SarabunIT๙" w:hAnsi="TH SarabunIT๙" w:cs="TH SarabunIT๙" w:hint="cs"/>
          <w:spacing w:val="-2"/>
          <w:cs/>
        </w:rPr>
        <w:t xml:space="preserve"> </w:t>
      </w:r>
    </w:p>
    <w:p w14:paraId="18DB1C8F" w14:textId="007DCD99" w:rsidR="0083163B" w:rsidRPr="006F5759" w:rsidRDefault="0018768B" w:rsidP="00625B99">
      <w:pPr>
        <w:tabs>
          <w:tab w:val="left" w:pos="1418"/>
          <w:tab w:val="left" w:pos="1701"/>
        </w:tabs>
        <w:spacing w:before="120" w:line="233" w:lineRule="auto"/>
        <w:jc w:val="thaiDistribute"/>
        <w:rPr>
          <w:rFonts w:ascii="TH SarabunIT๙" w:hAnsi="TH SarabunIT๙" w:cs="TH SarabunIT๙"/>
          <w:color w:val="000000" w:themeColor="text1"/>
          <w:spacing w:val="-6"/>
          <w:cs/>
        </w:rPr>
      </w:pPr>
      <w:r w:rsidRPr="00483A35">
        <w:rPr>
          <w:rFonts w:ascii="TH SarabunIT๙" w:hAnsi="TH SarabunIT๙" w:cs="TH SarabunIT๙"/>
          <w:spacing w:val="-8"/>
          <w:cs/>
        </w:rPr>
        <w:t xml:space="preserve">                     </w:t>
      </w:r>
      <w:r w:rsidR="00DD0D86" w:rsidRPr="00483A35">
        <w:rPr>
          <w:rFonts w:ascii="TH SarabunIT๙" w:hAnsi="TH SarabunIT๙" w:cs="TH SarabunIT๙"/>
          <w:spacing w:val="-8"/>
          <w:cs/>
        </w:rPr>
        <w:t>กรมส่งเสริมการปกครองท้องถิ่น</w:t>
      </w:r>
      <w:r w:rsidR="00D23E5D" w:rsidRPr="00483A35">
        <w:rPr>
          <w:rFonts w:ascii="TH SarabunIT๙" w:hAnsi="TH SarabunIT๙" w:cs="TH SarabunIT๙" w:hint="cs"/>
          <w:spacing w:val="-8"/>
          <w:cs/>
        </w:rPr>
        <w:t>พิจารณาแล้ว</w:t>
      </w:r>
      <w:r w:rsidR="00594C05" w:rsidRPr="00483A35">
        <w:rPr>
          <w:rFonts w:ascii="TH SarabunIT๙" w:hAnsi="TH SarabunIT๙" w:cs="TH SarabunIT๙"/>
          <w:spacing w:val="-8"/>
          <w:cs/>
        </w:rPr>
        <w:t xml:space="preserve"> เพื่อเป็นการส่งเสริมกิจกรรมพัฒนาวิชาชีพแบบชุมชน</w:t>
      </w:r>
      <w:r w:rsidR="00594C05" w:rsidRPr="00483A35">
        <w:rPr>
          <w:rFonts w:ascii="TH SarabunIT๙" w:hAnsi="TH SarabunIT๙" w:cs="TH SarabunIT๙"/>
          <w:spacing w:val="-4"/>
          <w:cs/>
        </w:rPr>
        <w:t>แห่งการเรียนรู้ทางวิชาชีพของสถานศึกษาในสังกัดองค์กรปกครองส่วนท้องถิ่น จึงเห็นควรขอความร่วมมือจังหวัด</w:t>
      </w:r>
      <w:r w:rsidR="00594C05" w:rsidRPr="00594C05">
        <w:rPr>
          <w:rFonts w:ascii="TH SarabunIT๙" w:hAnsi="TH SarabunIT๙" w:cs="TH SarabunIT๙"/>
          <w:cs/>
        </w:rPr>
        <w:t xml:space="preserve"> แจ้งองค์กรปกครองส่วนท้องถิ่นที่จัดการศึกษาประชาสัมพันธ์ให้สถานศึกษาในสังกัดทราบและเสนอโครงการเพื่อขอรับการสนับสนุนการจัดกิจกรรมพัฒนาวิชาชีพแบบชุมชนแห่งการเรียนรู้ทางวิชาชีพ (</w:t>
      </w:r>
      <w:r w:rsidR="00594C05" w:rsidRPr="00594C05">
        <w:rPr>
          <w:rFonts w:ascii="TH SarabunIT๙" w:hAnsi="TH SarabunIT๙" w:cs="TH SarabunIT๙"/>
        </w:rPr>
        <w:t>Professional Learning Community</w:t>
      </w:r>
      <w:r w:rsidR="009478DE">
        <w:rPr>
          <w:rFonts w:ascii="TH SarabunIT๙" w:hAnsi="TH SarabunIT๙" w:cs="TH SarabunIT๙" w:hint="cs"/>
          <w:cs/>
        </w:rPr>
        <w:t xml:space="preserve"> </w:t>
      </w:r>
      <w:r w:rsidR="00594C05" w:rsidRPr="00594C05">
        <w:rPr>
          <w:rFonts w:ascii="TH SarabunIT๙" w:hAnsi="TH SarabunIT๙" w:cs="TH SarabunIT๙"/>
        </w:rPr>
        <w:t xml:space="preserve">: PLC) </w:t>
      </w:r>
      <w:r w:rsidR="00594C05" w:rsidRPr="00594C05">
        <w:rPr>
          <w:rFonts w:ascii="TH SarabunIT๙" w:hAnsi="TH SarabunIT๙" w:cs="TH SarabunIT๙"/>
          <w:cs/>
        </w:rPr>
        <w:t xml:space="preserve">ประจำปี 2563 จากสำนักงานเลขาธิการคุรุสภา </w:t>
      </w:r>
      <w:r w:rsidR="00AF538B" w:rsidRPr="00971CE3">
        <w:rPr>
          <w:rFonts w:ascii="TH SarabunIT๙" w:hAnsi="TH SarabunIT๙" w:cs="TH SarabunIT๙"/>
          <w:spacing w:val="-4"/>
          <w:cs/>
        </w:rPr>
        <w:t>รายละเอียดปรากฏ</w:t>
      </w:r>
      <w:r w:rsidR="00AF538B" w:rsidRPr="00F249FC">
        <w:rPr>
          <w:rFonts w:ascii="TH SarabunIT๙" w:hAnsi="TH SarabunIT๙" w:cs="TH SarabunIT๙"/>
          <w:spacing w:val="-6"/>
          <w:cs/>
        </w:rPr>
        <w:t>ตาม</w:t>
      </w:r>
      <w:r w:rsidR="00483A35">
        <w:rPr>
          <w:rFonts w:ascii="TH SarabunIT๙" w:hAnsi="TH SarabunIT๙" w:cs="TH SarabunIT๙" w:hint="cs"/>
          <w:spacing w:val="-6"/>
          <w:cs/>
        </w:rPr>
        <w:t xml:space="preserve">                </w:t>
      </w:r>
      <w:r w:rsidR="00AF538B" w:rsidRPr="00F249FC">
        <w:rPr>
          <w:rFonts w:ascii="TH SarabunIT๙" w:hAnsi="TH SarabunIT๙" w:cs="TH SarabunIT๙"/>
          <w:spacing w:val="-6"/>
          <w:cs/>
        </w:rPr>
        <w:t>สิ่งที่ส่งมาด้วย</w:t>
      </w:r>
      <w:r w:rsidR="00AF538B" w:rsidRPr="00F249FC">
        <w:rPr>
          <w:rFonts w:ascii="TH SarabunIT๙" w:hAnsi="TH SarabunIT๙" w:cs="TH SarabunIT๙" w:hint="cs"/>
          <w:spacing w:val="-6"/>
          <w:cs/>
        </w:rPr>
        <w:t xml:space="preserve"> </w:t>
      </w:r>
      <w:r w:rsidR="00FD2CA4">
        <w:rPr>
          <w:rFonts w:ascii="TH SarabunIT๙" w:hAnsi="TH SarabunIT๙" w:cs="TH SarabunIT๙" w:hint="cs"/>
          <w:spacing w:val="-6"/>
          <w:cs/>
        </w:rPr>
        <w:t>โดย</w:t>
      </w:r>
      <w:r w:rsidR="00AF538B" w:rsidRPr="00F249FC">
        <w:rPr>
          <w:rFonts w:ascii="TH SarabunIT๙" w:hAnsi="TH SarabunIT๙" w:cs="TH SarabunIT๙"/>
          <w:spacing w:val="-6"/>
          <w:cs/>
        </w:rPr>
        <w:t>สามารถดาวน์โหลด</w:t>
      </w:r>
      <w:r w:rsidR="0042372B" w:rsidRPr="00F249FC">
        <w:rPr>
          <w:rFonts w:ascii="TH SarabunIT๙" w:hAnsi="TH SarabunIT๙" w:cs="TH SarabunIT๙" w:hint="cs"/>
          <w:spacing w:val="-6"/>
          <w:cs/>
        </w:rPr>
        <w:t>สิ่งที่ส่งมาด้วย</w:t>
      </w:r>
      <w:r w:rsidR="00AF538B" w:rsidRPr="00F249FC">
        <w:rPr>
          <w:rFonts w:ascii="TH SarabunIT๙" w:hAnsi="TH SarabunIT๙" w:cs="TH SarabunIT๙"/>
          <w:spacing w:val="-6"/>
          <w:cs/>
        </w:rPr>
        <w:t>ได้</w:t>
      </w:r>
      <w:r w:rsidR="00F249FC" w:rsidRPr="00F249FC">
        <w:rPr>
          <w:rFonts w:ascii="TH SarabunIT๙" w:hAnsi="TH SarabunIT๙" w:cs="TH SarabunIT๙" w:hint="cs"/>
          <w:spacing w:val="-6"/>
          <w:cs/>
        </w:rPr>
        <w:t>จาก</w:t>
      </w:r>
      <w:r w:rsidR="00AF538B" w:rsidRPr="00F249FC">
        <w:rPr>
          <w:rFonts w:ascii="TH SarabunIT๙" w:hAnsi="TH SarabunIT๙" w:cs="TH SarabunIT๙"/>
          <w:spacing w:val="-6"/>
          <w:cs/>
        </w:rPr>
        <w:t xml:space="preserve">เว็บไซต์ </w:t>
      </w:r>
      <w:r w:rsidR="00AF538B" w:rsidRPr="00F249FC">
        <w:rPr>
          <w:rFonts w:ascii="TH SarabunIT๙" w:hAnsi="TH SarabunIT๙" w:cs="TH SarabunIT๙"/>
          <w:spacing w:val="-6"/>
        </w:rPr>
        <w:t xml:space="preserve">www.dla.go.th </w:t>
      </w:r>
      <w:r w:rsidR="00AF538B" w:rsidRPr="00F249FC">
        <w:rPr>
          <w:rFonts w:ascii="TH SarabunIT๙" w:hAnsi="TH SarabunIT๙" w:cs="TH SarabunIT๙"/>
          <w:spacing w:val="-6"/>
          <w:cs/>
        </w:rPr>
        <w:t>หัวข้อ</w:t>
      </w:r>
      <w:r w:rsidR="00DF5702" w:rsidRPr="00F249FC">
        <w:rPr>
          <w:rFonts w:ascii="TH SarabunIT๙" w:hAnsi="TH SarabunIT๙" w:cs="TH SarabunIT๙" w:hint="cs"/>
          <w:spacing w:val="-6"/>
          <w:cs/>
        </w:rPr>
        <w:t xml:space="preserve"> </w:t>
      </w:r>
      <w:r w:rsidR="00AF538B" w:rsidRPr="00F249FC">
        <w:rPr>
          <w:rFonts w:ascii="TH SarabunIT๙" w:hAnsi="TH SarabunIT๙" w:cs="TH SarabunIT๙"/>
          <w:spacing w:val="-6"/>
          <w:cs/>
        </w:rPr>
        <w:t>“หนังสือราชการ”</w:t>
      </w:r>
      <w:r w:rsidR="00AF538B" w:rsidRPr="006F5759">
        <w:rPr>
          <w:rFonts w:ascii="TH SarabunIT๙" w:hAnsi="TH SarabunIT๙" w:cs="TH SarabunIT๙"/>
          <w:cs/>
        </w:rPr>
        <w:t xml:space="preserve"> หรือสแกน </w:t>
      </w:r>
      <w:r w:rsidR="00AF538B" w:rsidRPr="006F5759">
        <w:rPr>
          <w:rFonts w:ascii="TH SarabunIT๙" w:hAnsi="TH SarabunIT๙" w:cs="TH SarabunIT๙"/>
        </w:rPr>
        <w:t>QR Code</w:t>
      </w:r>
      <w:r w:rsidR="0042372B">
        <w:rPr>
          <w:rFonts w:ascii="TH SarabunIT๙" w:hAnsi="TH SarabunIT๙" w:cs="TH SarabunIT๙" w:hint="cs"/>
          <w:cs/>
        </w:rPr>
        <w:t xml:space="preserve"> </w:t>
      </w:r>
      <w:r w:rsidR="00AF538B" w:rsidRPr="006F5759">
        <w:rPr>
          <w:rFonts w:ascii="TH SarabunIT๙" w:hAnsi="TH SarabunIT๙" w:cs="TH SarabunIT๙"/>
          <w:cs/>
        </w:rPr>
        <w:t>ที่ปรากฏท้ายหนังสือนี้</w:t>
      </w:r>
    </w:p>
    <w:p w14:paraId="6AEEDF6C" w14:textId="1381FC3C" w:rsidR="00D2103D" w:rsidRPr="006F5759" w:rsidRDefault="00DE375D" w:rsidP="00625B99">
      <w:pPr>
        <w:shd w:val="clear" w:color="auto" w:fill="FFFFFF" w:themeFill="background1"/>
        <w:tabs>
          <w:tab w:val="left" w:pos="3600"/>
        </w:tabs>
        <w:spacing w:before="120" w:after="120" w:line="233" w:lineRule="auto"/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6F5759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250C4E" w:rsidRPr="006F5759">
        <w:rPr>
          <w:rFonts w:ascii="TH SarabunIT๙" w:hAnsi="TH SarabunIT๙" w:cs="TH SarabunIT๙"/>
          <w:color w:val="000000" w:themeColor="text1"/>
          <w:cs/>
        </w:rPr>
        <w:t xml:space="preserve">                    </w:t>
      </w:r>
      <w:r w:rsidR="00474437" w:rsidRPr="006F5759">
        <w:rPr>
          <w:rFonts w:ascii="TH SarabunIT๙" w:hAnsi="TH SarabunIT๙" w:cs="TH SarabunIT๙"/>
          <w:cs/>
        </w:rPr>
        <w:t>จึงเรียนมาเพื่อโปรดพิจารณาดำเนินการ</w:t>
      </w:r>
    </w:p>
    <w:p w14:paraId="68FE149D" w14:textId="1E73EBA8" w:rsidR="00536A42" w:rsidRPr="006F5759" w:rsidRDefault="007A61B9" w:rsidP="0022401F">
      <w:pPr>
        <w:tabs>
          <w:tab w:val="left" w:pos="1418"/>
          <w:tab w:val="left" w:pos="9072"/>
        </w:tabs>
        <w:spacing w:before="240"/>
        <w:rPr>
          <w:rFonts w:ascii="TH SarabunIT๙" w:hAnsi="TH SarabunIT๙" w:cs="TH SarabunIT๙"/>
          <w:spacing w:val="-4"/>
        </w:rPr>
      </w:pPr>
      <w:r w:rsidRPr="006F5759">
        <w:rPr>
          <w:rFonts w:ascii="TH SarabunIT๙" w:hAnsi="TH SarabunIT๙" w:cs="TH SarabunIT๙"/>
          <w:spacing w:val="-4"/>
          <w:cs/>
        </w:rPr>
        <w:tab/>
        <w:t xml:space="preserve">                                                 ขอแสดงความนับถือ</w:t>
      </w:r>
      <w:r w:rsidRPr="006F5759">
        <w:rPr>
          <w:rFonts w:ascii="TH SarabunIT๙" w:hAnsi="TH SarabunIT๙" w:cs="TH SarabunIT๙"/>
          <w:spacing w:val="-4"/>
          <w:cs/>
        </w:rPr>
        <w:tab/>
      </w:r>
      <w:r w:rsidRPr="006F5759">
        <w:rPr>
          <w:rFonts w:ascii="TH SarabunIT๙" w:hAnsi="TH SarabunIT๙" w:cs="TH SarabunIT๙"/>
          <w:spacing w:val="-4"/>
          <w:cs/>
        </w:rPr>
        <w:tab/>
      </w:r>
      <w:r w:rsidRPr="006F5759">
        <w:rPr>
          <w:rFonts w:ascii="TH SarabunIT๙" w:hAnsi="TH SarabunIT๙" w:cs="TH SarabunIT๙"/>
          <w:spacing w:val="-4"/>
          <w:cs/>
        </w:rPr>
        <w:tab/>
      </w:r>
    </w:p>
    <w:p w14:paraId="7669B7E7" w14:textId="0B8C332B" w:rsidR="00536A42" w:rsidRPr="006F5759" w:rsidRDefault="00536A42" w:rsidP="0022401F">
      <w:pPr>
        <w:tabs>
          <w:tab w:val="left" w:pos="1418"/>
          <w:tab w:val="left" w:pos="9072"/>
        </w:tabs>
        <w:rPr>
          <w:rFonts w:ascii="TH SarabunIT๙" w:hAnsi="TH SarabunIT๙" w:cs="TH SarabunIT๙"/>
          <w:spacing w:val="-4"/>
        </w:rPr>
      </w:pPr>
    </w:p>
    <w:p w14:paraId="50C11633" w14:textId="6E8BAE72" w:rsidR="008D4D7A" w:rsidRDefault="007D6A8D" w:rsidP="0022401F">
      <w:pPr>
        <w:tabs>
          <w:tab w:val="left" w:pos="1418"/>
          <w:tab w:val="left" w:pos="9072"/>
        </w:tabs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 xml:space="preserve"> </w:t>
      </w:r>
    </w:p>
    <w:p w14:paraId="18598D40" w14:textId="1C93A043" w:rsidR="00FF4C59" w:rsidRPr="006F5759" w:rsidRDefault="0064501E" w:rsidP="0022401F">
      <w:pPr>
        <w:tabs>
          <w:tab w:val="left" w:pos="1418"/>
          <w:tab w:val="left" w:pos="9072"/>
        </w:tabs>
        <w:rPr>
          <w:rFonts w:ascii="TH SarabunIT๙" w:hAnsi="TH SarabunIT๙" w:cs="TH SarabunIT๙"/>
          <w:spacing w:val="-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E62655A" wp14:editId="4B2758D2">
            <wp:simplePos x="0" y="0"/>
            <wp:positionH relativeFrom="column">
              <wp:posOffset>127635</wp:posOffset>
            </wp:positionH>
            <wp:positionV relativeFrom="paragraph">
              <wp:posOffset>8865</wp:posOffset>
            </wp:positionV>
            <wp:extent cx="973455" cy="973455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7D70FB" w14:textId="79F09EF7" w:rsidR="00536A42" w:rsidRPr="006F5759" w:rsidRDefault="00536A42" w:rsidP="0022401F">
      <w:pPr>
        <w:tabs>
          <w:tab w:val="left" w:pos="1418"/>
          <w:tab w:val="left" w:pos="9072"/>
        </w:tabs>
        <w:rPr>
          <w:rFonts w:ascii="TH SarabunIT๙" w:hAnsi="TH SarabunIT๙" w:cs="TH SarabunIT๙"/>
          <w:spacing w:val="-4"/>
        </w:rPr>
      </w:pPr>
    </w:p>
    <w:p w14:paraId="6D7FB94C" w14:textId="37E6BF0D" w:rsidR="00D52E02" w:rsidRPr="006F5759" w:rsidRDefault="007A61B9" w:rsidP="0022401F">
      <w:pPr>
        <w:tabs>
          <w:tab w:val="left" w:pos="1418"/>
          <w:tab w:val="left" w:pos="9072"/>
        </w:tabs>
        <w:rPr>
          <w:rFonts w:ascii="TH SarabunIT๙" w:hAnsi="TH SarabunIT๙" w:cs="TH SarabunIT๙"/>
          <w:spacing w:val="-4"/>
        </w:rPr>
      </w:pPr>
      <w:r w:rsidRPr="006F5759">
        <w:rPr>
          <w:rFonts w:ascii="TH SarabunIT๙" w:hAnsi="TH SarabunIT๙" w:cs="TH SarabunIT๙"/>
          <w:spacing w:val="-4"/>
          <w:cs/>
        </w:rPr>
        <w:t xml:space="preserve">                                                             อธิบดีกรมส่งเสริมการปกครองท้องถิ่น</w:t>
      </w:r>
    </w:p>
    <w:p w14:paraId="5DEC6096" w14:textId="77777777" w:rsidR="00913860" w:rsidRDefault="00913860" w:rsidP="00625B99">
      <w:pPr>
        <w:tabs>
          <w:tab w:val="left" w:pos="1418"/>
          <w:tab w:val="left" w:pos="9072"/>
        </w:tabs>
        <w:spacing w:line="233" w:lineRule="auto"/>
        <w:rPr>
          <w:rFonts w:ascii="TH SarabunIT๙" w:hAnsi="TH SarabunIT๙" w:cs="TH SarabunIT๙"/>
          <w:spacing w:val="-4"/>
        </w:rPr>
      </w:pPr>
    </w:p>
    <w:p w14:paraId="21D886B8" w14:textId="5BC98B28" w:rsidR="00625B99" w:rsidRPr="006F5759" w:rsidRDefault="00625B99" w:rsidP="00625B99">
      <w:pPr>
        <w:tabs>
          <w:tab w:val="left" w:pos="1418"/>
          <w:tab w:val="left" w:pos="9072"/>
        </w:tabs>
        <w:spacing w:line="233" w:lineRule="auto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344C5A" wp14:editId="63FB53B9">
                <wp:simplePos x="0" y="0"/>
                <wp:positionH relativeFrom="column">
                  <wp:posOffset>3914140</wp:posOffset>
                </wp:positionH>
                <wp:positionV relativeFrom="paragraph">
                  <wp:posOffset>25705</wp:posOffset>
                </wp:positionV>
                <wp:extent cx="2367915" cy="12573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791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B72870" w14:textId="77777777" w:rsidR="00D0719B" w:rsidRPr="00464E83" w:rsidRDefault="00D0719B" w:rsidP="00D0719B">
                            <w:pPr>
                              <w:tabs>
                                <w:tab w:val="left" w:pos="2552"/>
                                <w:tab w:val="left" w:pos="8647"/>
                              </w:tabs>
                              <w:rPr>
                                <w:rFonts w:ascii="TH SarabunIT๙" w:hAnsi="TH SarabunIT๙" w:cs="TH SarabunIT๙"/>
                                <w:color w:val="FFFFFF" w:themeColor="background1"/>
                              </w:rPr>
                            </w:pPr>
                            <w:r w:rsidRPr="00464E83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ร.อสถ. ........................................</w:t>
                            </w:r>
                          </w:p>
                          <w:p w14:paraId="4B972368" w14:textId="77777777" w:rsidR="00D0719B" w:rsidRPr="00464E83" w:rsidRDefault="00D0719B" w:rsidP="00D0719B">
                            <w:pPr>
                              <w:tabs>
                                <w:tab w:val="left" w:pos="2552"/>
                                <w:tab w:val="left" w:pos="8647"/>
                              </w:tabs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</w:pPr>
                            <w:r w:rsidRPr="00464E83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ผอ.กศ. ........................................</w:t>
                            </w:r>
                          </w:p>
                          <w:p w14:paraId="00363B01" w14:textId="77777777" w:rsidR="00D0719B" w:rsidRPr="00464E83" w:rsidRDefault="00D0719B" w:rsidP="00D0719B">
                            <w:pPr>
                              <w:tabs>
                                <w:tab w:val="left" w:pos="2552"/>
                                <w:tab w:val="left" w:pos="8647"/>
                              </w:tabs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</w:pPr>
                            <w:r w:rsidRPr="00464E83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 xml:space="preserve">ผอ.กง.สศ. </w:t>
                            </w:r>
                            <w:r w:rsidRPr="00464E83">
                              <w:rPr>
                                <w:rFonts w:ascii="TH SarabunIT๙" w:hAnsi="TH SarabunIT๙" w:cs="TH SarabunIT๙"/>
                                <w:color w:val="FFFFFF" w:themeColor="background1"/>
                              </w:rPr>
                              <w:t>…</w:t>
                            </w:r>
                            <w:r w:rsidRPr="00464E83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................................</w:t>
                            </w:r>
                          </w:p>
                          <w:p w14:paraId="3B825042" w14:textId="77777777" w:rsidR="00D0719B" w:rsidRPr="00464E83" w:rsidRDefault="00D0719B" w:rsidP="00D0719B">
                            <w:pPr>
                              <w:tabs>
                                <w:tab w:val="left" w:pos="2552"/>
                                <w:tab w:val="left" w:pos="8647"/>
                              </w:tabs>
                              <w:rPr>
                                <w:rFonts w:ascii="TH SarabunIT๙" w:hAnsi="TH SarabunIT๙" w:cs="TH SarabunIT๙"/>
                                <w:color w:val="FFFFFF" w:themeColor="background1"/>
                              </w:rPr>
                            </w:pPr>
                            <w:r w:rsidRPr="00464E83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หน.ฝ. ..........................................</w:t>
                            </w:r>
                          </w:p>
                          <w:p w14:paraId="114DC4FB" w14:textId="16A95D9D" w:rsidR="00D0719B" w:rsidRPr="00464E83" w:rsidRDefault="00D0719B" w:rsidP="00D0719B">
                            <w:pPr>
                              <w:tabs>
                                <w:tab w:val="left" w:pos="2552"/>
                                <w:tab w:val="left" w:pos="8647"/>
                              </w:tabs>
                              <w:rPr>
                                <w:rFonts w:ascii="TH SarabunIT๙" w:hAnsi="TH SarabunIT๙" w:cs="TH SarabunIT๙"/>
                                <w:color w:val="FFFFFF" w:themeColor="background1"/>
                              </w:rPr>
                            </w:pPr>
                            <w:r w:rsidRPr="00464E83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จนท. ...........................................</w:t>
                            </w:r>
                            <w:r w:rsidRPr="00464E83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cs/>
                              </w:rPr>
                              <w:t xml:space="preserve"> </w:t>
                            </w:r>
                            <w:r w:rsidR="00DF6648" w:rsidRPr="00464E83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4344C5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08.2pt;margin-top:2pt;width:186.45pt;height:9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" filled="f" stroked="f">
                <v:textbox>
                  <w:txbxContent>
                    <w:p w14:paraId="56B72870" w14:textId="77777777" w:rsidR="00D0719B" w:rsidRPr="00464E83" w:rsidRDefault="00D0719B" w:rsidP="00D0719B">
                      <w:pPr>
                        <w:tabs>
                          <w:tab w:val="left" w:pos="2552"/>
                          <w:tab w:val="left" w:pos="8647"/>
                        </w:tabs>
                        <w:rPr>
                          <w:rFonts w:ascii="TH SarabunIT๙" w:hAnsi="TH SarabunIT๙" w:cs="TH SarabunIT๙"/>
                          <w:color w:val="FFFFFF" w:themeColor="background1"/>
                        </w:rPr>
                      </w:pPr>
                      <w:r w:rsidRPr="00464E83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ร.</w:t>
                      </w:r>
                      <w:proofErr w:type="spellStart"/>
                      <w:r w:rsidRPr="00464E83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อส</w:t>
                      </w:r>
                      <w:proofErr w:type="spellEnd"/>
                      <w:r w:rsidRPr="00464E83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ถ. ........................................</w:t>
                      </w:r>
                    </w:p>
                    <w:p w14:paraId="4B972368" w14:textId="77777777" w:rsidR="00D0719B" w:rsidRPr="00464E83" w:rsidRDefault="00D0719B" w:rsidP="00D0719B">
                      <w:pPr>
                        <w:tabs>
                          <w:tab w:val="left" w:pos="2552"/>
                          <w:tab w:val="left" w:pos="8647"/>
                        </w:tabs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</w:pPr>
                      <w:r w:rsidRPr="00464E83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ผอ.กศ. ........................................</w:t>
                      </w:r>
                    </w:p>
                    <w:p w14:paraId="00363B01" w14:textId="77777777" w:rsidR="00D0719B" w:rsidRPr="00464E83" w:rsidRDefault="00D0719B" w:rsidP="00D0719B">
                      <w:pPr>
                        <w:tabs>
                          <w:tab w:val="left" w:pos="2552"/>
                          <w:tab w:val="left" w:pos="8647"/>
                        </w:tabs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</w:pPr>
                      <w:r w:rsidRPr="00464E83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 xml:space="preserve">ผอ.กง.สศ. </w:t>
                      </w:r>
                      <w:r w:rsidRPr="00464E83">
                        <w:rPr>
                          <w:rFonts w:ascii="TH SarabunIT๙" w:hAnsi="TH SarabunIT๙" w:cs="TH SarabunIT๙"/>
                          <w:color w:val="FFFFFF" w:themeColor="background1"/>
                        </w:rPr>
                        <w:t>…</w:t>
                      </w:r>
                      <w:r w:rsidRPr="00464E83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................................</w:t>
                      </w:r>
                    </w:p>
                    <w:p w14:paraId="3B825042" w14:textId="77777777" w:rsidR="00D0719B" w:rsidRPr="00464E83" w:rsidRDefault="00D0719B" w:rsidP="00D0719B">
                      <w:pPr>
                        <w:tabs>
                          <w:tab w:val="left" w:pos="2552"/>
                          <w:tab w:val="left" w:pos="8647"/>
                        </w:tabs>
                        <w:rPr>
                          <w:rFonts w:ascii="TH SarabunIT๙" w:hAnsi="TH SarabunIT๙" w:cs="TH SarabunIT๙"/>
                          <w:color w:val="FFFFFF" w:themeColor="background1"/>
                        </w:rPr>
                      </w:pPr>
                      <w:r w:rsidRPr="00464E83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หน.ฝ. ..........................................</w:t>
                      </w:r>
                    </w:p>
                    <w:p w14:paraId="114DC4FB" w14:textId="16A95D9D" w:rsidR="00D0719B" w:rsidRPr="00464E83" w:rsidRDefault="00D0719B" w:rsidP="00D0719B">
                      <w:pPr>
                        <w:tabs>
                          <w:tab w:val="left" w:pos="2552"/>
                          <w:tab w:val="left" w:pos="8647"/>
                        </w:tabs>
                        <w:rPr>
                          <w:rFonts w:ascii="TH SarabunIT๙" w:hAnsi="TH SarabunIT๙" w:cs="TH SarabunIT๙"/>
                          <w:color w:val="FFFFFF" w:themeColor="background1"/>
                        </w:rPr>
                      </w:pPr>
                      <w:r w:rsidRPr="00464E83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จนท. ...........................................</w:t>
                      </w:r>
                      <w:r w:rsidRPr="00464E83">
                        <w:rPr>
                          <w:rFonts w:ascii="TH SarabunIT๙" w:hAnsi="TH SarabunIT๙" w:cs="TH SarabunIT๙" w:hint="cs"/>
                          <w:color w:val="FFFFFF" w:themeColor="background1"/>
                          <w:cs/>
                        </w:rPr>
                        <w:t xml:space="preserve"> </w:t>
                      </w:r>
                      <w:r w:rsidR="00DF6648" w:rsidRPr="00464E83">
                        <w:rPr>
                          <w:rFonts w:ascii="TH SarabunIT๙" w:hAnsi="TH SarabunIT๙" w:cs="TH SarabunIT๙" w:hint="cs"/>
                          <w:color w:val="FFFFFF" w:themeColor="background1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DEF4E4" wp14:editId="400A5AAF">
                <wp:simplePos x="0" y="0"/>
                <wp:positionH relativeFrom="column">
                  <wp:posOffset>52070</wp:posOffset>
                </wp:positionH>
                <wp:positionV relativeFrom="paragraph">
                  <wp:posOffset>25400</wp:posOffset>
                </wp:positionV>
                <wp:extent cx="1205230" cy="259715"/>
                <wp:effectExtent l="0" t="0" r="0" b="698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230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A01A99" w14:textId="25BF54ED" w:rsidR="00DA7EFF" w:rsidRPr="00DA7EFF" w:rsidRDefault="00DA7EFF" w:rsidP="00DA7EFF">
                            <w:pPr>
                              <w:tabs>
                                <w:tab w:val="left" w:pos="2552"/>
                                <w:tab w:val="left" w:pos="8647"/>
                              </w:tabs>
                              <w:rPr>
                                <w:rFonts w:ascii="TH SarabunIT๙" w:hAnsi="TH SarabunIT๙" w:cs="TH SarabunIT๙"/>
                                <w:sz w:val="22"/>
                                <w:szCs w:val="24"/>
                              </w:rPr>
                            </w:pPr>
                            <w:r w:rsidRPr="00DA7EFF">
                              <w:rPr>
                                <w:rFonts w:ascii="TH SarabunIT๙" w:hAnsi="TH SarabunIT๙" w:cs="TH SarabunIT๙"/>
                                <w:sz w:val="22"/>
                                <w:szCs w:val="24"/>
                              </w:rPr>
                              <w:t xml:space="preserve">QR Code </w:t>
                            </w:r>
                            <w:r w:rsidRPr="00DA7EFF">
                              <w:rPr>
                                <w:rFonts w:ascii="TH SarabunIT๙" w:hAnsi="TH SarabunIT๙" w:cs="TH SarabunIT๙" w:hint="cs"/>
                                <w:sz w:val="22"/>
                                <w:szCs w:val="24"/>
                                <w:cs/>
                              </w:rPr>
                              <w:t xml:space="preserve">สิ่งที่ส่งมาด้วย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DEF4E4" id="Text Box 7" o:spid="_x0000_s1027" type="#_x0000_t202" style="position:absolute;margin-left:4.1pt;margin-top:2pt;width:94.9pt;height:2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" filled="f" stroked="f">
                <v:textbox>
                  <w:txbxContent>
                    <w:p w14:paraId="20A01A99" w14:textId="25BF54ED" w:rsidR="00DA7EFF" w:rsidRPr="00DA7EFF" w:rsidRDefault="00DA7EFF" w:rsidP="00DA7EFF">
                      <w:pPr>
                        <w:tabs>
                          <w:tab w:val="left" w:pos="2552"/>
                          <w:tab w:val="left" w:pos="8647"/>
                        </w:tabs>
                        <w:rPr>
                          <w:rFonts w:ascii="TH SarabunIT๙" w:hAnsi="TH SarabunIT๙" w:cs="TH SarabunIT๙"/>
                          <w:sz w:val="22"/>
                          <w:szCs w:val="24"/>
                        </w:rPr>
                      </w:pPr>
                      <w:r w:rsidRPr="00DA7EFF">
                        <w:rPr>
                          <w:rFonts w:ascii="TH SarabunIT๙" w:hAnsi="TH SarabunIT๙" w:cs="TH SarabunIT๙"/>
                          <w:sz w:val="22"/>
                          <w:szCs w:val="24"/>
                        </w:rPr>
                        <w:t xml:space="preserve">QR Code </w:t>
                      </w:r>
                      <w:r w:rsidRPr="00DA7EFF">
                        <w:rPr>
                          <w:rFonts w:ascii="TH SarabunIT๙" w:hAnsi="TH SarabunIT๙" w:cs="TH SarabunIT๙" w:hint="cs"/>
                          <w:sz w:val="22"/>
                          <w:szCs w:val="24"/>
                          <w:cs/>
                        </w:rPr>
                        <w:t xml:space="preserve">สิ่งที่ส่งมาด้วย </w:t>
                      </w:r>
                    </w:p>
                  </w:txbxContent>
                </v:textbox>
              </v:shape>
            </w:pict>
          </mc:Fallback>
        </mc:AlternateContent>
      </w:r>
    </w:p>
    <w:p w14:paraId="7409663F" w14:textId="027702BD" w:rsidR="001F5CC2" w:rsidRPr="006F5759" w:rsidRDefault="006E00D1" w:rsidP="00625B99">
      <w:pPr>
        <w:tabs>
          <w:tab w:val="left" w:pos="1418"/>
          <w:tab w:val="left" w:pos="1701"/>
          <w:tab w:val="left" w:pos="9072"/>
        </w:tabs>
        <w:spacing w:line="233" w:lineRule="auto"/>
        <w:rPr>
          <w:rFonts w:ascii="TH SarabunIT๙" w:hAnsi="TH SarabunIT๙" w:cs="TH SarabunIT๙"/>
        </w:rPr>
      </w:pPr>
      <w:r w:rsidRPr="006F5759">
        <w:rPr>
          <w:rFonts w:ascii="TH SarabunIT๙" w:hAnsi="TH SarabunIT๙" w:cs="TH SarabunIT๙"/>
          <w:cs/>
        </w:rPr>
        <w:t>กองส่งเสริมและพัฒนาการจัดการศึกษาท้องถิ่น</w:t>
      </w:r>
    </w:p>
    <w:p w14:paraId="27A475F3" w14:textId="213D53B7" w:rsidR="00AD0E3B" w:rsidRPr="006F5759" w:rsidRDefault="006E00D1" w:rsidP="00625B99">
      <w:pPr>
        <w:pStyle w:val="a7"/>
        <w:tabs>
          <w:tab w:val="clear" w:pos="4153"/>
          <w:tab w:val="clear" w:pos="8306"/>
        </w:tabs>
        <w:spacing w:line="233" w:lineRule="auto"/>
        <w:rPr>
          <w:rFonts w:ascii="TH SarabunIT๙" w:hAnsi="TH SarabunIT๙" w:cs="TH SarabunIT๙"/>
          <w:szCs w:val="32"/>
          <w:cs/>
        </w:rPr>
      </w:pPr>
      <w:r w:rsidRPr="006F5759">
        <w:rPr>
          <w:rFonts w:ascii="TH SarabunIT๙" w:hAnsi="TH SarabunIT๙" w:cs="TH SarabunIT๙"/>
          <w:szCs w:val="32"/>
          <w:cs/>
        </w:rPr>
        <w:t>กลุ่มงานส่งเสริมการจัดการศึกษาท้องถิ่น</w:t>
      </w:r>
    </w:p>
    <w:p w14:paraId="6D146649" w14:textId="03A661C8" w:rsidR="00522837" w:rsidRPr="0010507A" w:rsidRDefault="00522837" w:rsidP="00625B99">
      <w:pPr>
        <w:pStyle w:val="a7"/>
        <w:tabs>
          <w:tab w:val="left" w:pos="1440"/>
        </w:tabs>
        <w:spacing w:line="233" w:lineRule="auto"/>
        <w:rPr>
          <w:rFonts w:ascii="TH SarabunIT๙" w:hAnsi="TH SarabunIT๙" w:cs="TH SarabunIT๙"/>
          <w:szCs w:val="32"/>
          <w:cs/>
        </w:rPr>
      </w:pPr>
      <w:r w:rsidRPr="0010507A">
        <w:rPr>
          <w:rFonts w:ascii="TH SarabunIT๙" w:hAnsi="TH SarabunIT๙" w:cs="TH SarabunIT๙"/>
          <w:szCs w:val="32"/>
          <w:cs/>
        </w:rPr>
        <w:t>โทร. 0-2241-90</w:t>
      </w:r>
      <w:r w:rsidRPr="0010507A">
        <w:rPr>
          <w:rFonts w:ascii="TH SarabunIT๙" w:hAnsi="TH SarabunIT๙" w:cs="TH SarabunIT๙" w:hint="cs"/>
          <w:szCs w:val="32"/>
          <w:cs/>
        </w:rPr>
        <w:t>21</w:t>
      </w:r>
      <w:r>
        <w:rPr>
          <w:rFonts w:ascii="TH SarabunIT๙" w:hAnsi="TH SarabunIT๙" w:cs="TH SarabunIT๙" w:hint="cs"/>
          <w:szCs w:val="32"/>
          <w:cs/>
        </w:rPr>
        <w:t>-3</w:t>
      </w:r>
      <w:r w:rsidRPr="0010507A">
        <w:rPr>
          <w:rFonts w:ascii="TH SarabunIT๙" w:hAnsi="TH SarabunIT๙" w:cs="TH SarabunIT๙"/>
          <w:szCs w:val="32"/>
          <w:cs/>
        </w:rPr>
        <w:t xml:space="preserve"> ต่อ </w:t>
      </w:r>
      <w:r w:rsidRPr="0010507A">
        <w:rPr>
          <w:rFonts w:ascii="TH SarabunIT๙" w:hAnsi="TH SarabunIT๙" w:cs="TH SarabunIT๙" w:hint="cs"/>
          <w:szCs w:val="32"/>
          <w:cs/>
        </w:rPr>
        <w:t>211</w:t>
      </w:r>
      <w:r w:rsidRPr="0010507A">
        <w:rPr>
          <w:rFonts w:ascii="TH SarabunIT๙" w:hAnsi="TH SarabunIT๙" w:cs="TH SarabunIT๙"/>
          <w:szCs w:val="32"/>
          <w:cs/>
        </w:rPr>
        <w:t xml:space="preserve"> โทรสาร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10507A">
        <w:rPr>
          <w:rFonts w:ascii="TH SarabunIT๙" w:hAnsi="TH SarabunIT๙" w:cs="TH SarabunIT๙"/>
          <w:szCs w:val="32"/>
          <w:cs/>
        </w:rPr>
        <w:t>ต่อ 21</w:t>
      </w:r>
      <w:r w:rsidRPr="0010507A">
        <w:rPr>
          <w:rFonts w:ascii="TH SarabunIT๙" w:hAnsi="TH SarabunIT๙" w:cs="TH SarabunIT๙" w:hint="cs"/>
          <w:szCs w:val="32"/>
          <w:cs/>
        </w:rPr>
        <w:t>8</w:t>
      </w:r>
    </w:p>
    <w:p w14:paraId="519E719D" w14:textId="555CDBC7" w:rsidR="00D0719B" w:rsidRPr="006F5759" w:rsidRDefault="00CB5FFD" w:rsidP="00625B99">
      <w:pPr>
        <w:pStyle w:val="a7"/>
        <w:tabs>
          <w:tab w:val="clear" w:pos="4153"/>
          <w:tab w:val="clear" w:pos="8306"/>
          <w:tab w:val="left" w:pos="1701"/>
        </w:tabs>
        <w:spacing w:line="233" w:lineRule="auto"/>
        <w:rPr>
          <w:rFonts w:ascii="TH SarabunIT๙" w:hAnsi="TH SarabunIT๙" w:cs="TH SarabunIT๙"/>
          <w:szCs w:val="32"/>
        </w:rPr>
      </w:pPr>
      <w:r w:rsidRPr="006F5759">
        <w:rPr>
          <w:rFonts w:ascii="TH SarabunIT๙" w:hAnsi="TH SarabunIT๙" w:cs="TH SarabunIT๙"/>
          <w:szCs w:val="32"/>
          <w:cs/>
        </w:rPr>
        <w:t xml:space="preserve">ผู้ประสานงาน </w:t>
      </w:r>
      <w:r w:rsidR="00B041D6" w:rsidRPr="006F5759">
        <w:rPr>
          <w:rFonts w:ascii="TH SarabunIT๙" w:hAnsi="TH SarabunIT๙" w:cs="TH SarabunIT๙"/>
          <w:szCs w:val="32"/>
          <w:cs/>
        </w:rPr>
        <w:t>นางสาววันทนีย์ นาส้มกบ</w:t>
      </w:r>
      <w:r w:rsidR="0058519B" w:rsidRPr="006F5759">
        <w:rPr>
          <w:rFonts w:ascii="TH SarabunIT๙" w:hAnsi="TH SarabunIT๙" w:cs="TH SarabunIT๙"/>
          <w:szCs w:val="32"/>
          <w:cs/>
        </w:rPr>
        <w:t xml:space="preserve">  โทร.</w:t>
      </w:r>
      <w:r w:rsidRPr="006F5759">
        <w:rPr>
          <w:rFonts w:ascii="TH SarabunIT๙" w:hAnsi="TH SarabunIT๙" w:cs="TH SarabunIT๙"/>
          <w:szCs w:val="32"/>
          <w:cs/>
        </w:rPr>
        <w:t>09</w:t>
      </w:r>
      <w:r w:rsidR="00B041D6" w:rsidRPr="006F5759">
        <w:rPr>
          <w:rFonts w:ascii="TH SarabunIT๙" w:hAnsi="TH SarabunIT๙" w:cs="TH SarabunIT๙"/>
          <w:szCs w:val="32"/>
          <w:cs/>
        </w:rPr>
        <w:t>3</w:t>
      </w:r>
      <w:r w:rsidRPr="006F5759">
        <w:rPr>
          <w:rFonts w:ascii="TH SarabunIT๙" w:hAnsi="TH SarabunIT๙" w:cs="TH SarabunIT๙"/>
          <w:szCs w:val="32"/>
          <w:cs/>
        </w:rPr>
        <w:t>-</w:t>
      </w:r>
      <w:r w:rsidR="00982BE5">
        <w:rPr>
          <w:rFonts w:ascii="TH SarabunIT๙" w:hAnsi="TH SarabunIT๙" w:cs="TH SarabunIT๙" w:hint="cs"/>
          <w:szCs w:val="32"/>
          <w:cs/>
        </w:rPr>
        <w:t xml:space="preserve"> </w:t>
      </w:r>
      <w:r w:rsidR="00B041D6" w:rsidRPr="006F5759">
        <w:rPr>
          <w:rFonts w:ascii="TH SarabunIT๙" w:hAnsi="TH SarabunIT๙" w:cs="TH SarabunIT๙"/>
          <w:szCs w:val="32"/>
          <w:cs/>
        </w:rPr>
        <w:t>432</w:t>
      </w:r>
      <w:r w:rsidR="006F5759">
        <w:rPr>
          <w:rFonts w:ascii="TH SarabunIT๙" w:hAnsi="TH SarabunIT๙" w:cs="TH SarabunIT๙" w:hint="cs"/>
          <w:szCs w:val="32"/>
          <w:cs/>
        </w:rPr>
        <w:t>-</w:t>
      </w:r>
      <w:r w:rsidR="00B041D6" w:rsidRPr="006F5759">
        <w:rPr>
          <w:rFonts w:ascii="TH SarabunIT๙" w:hAnsi="TH SarabunIT๙" w:cs="TH SarabunIT๙"/>
          <w:szCs w:val="32"/>
          <w:cs/>
        </w:rPr>
        <w:t>1318</w:t>
      </w:r>
      <w:r w:rsidR="009C4284" w:rsidRPr="009C4284">
        <w:t xml:space="preserve"> </w:t>
      </w:r>
    </w:p>
    <w:sectPr w:rsidR="00D0719B" w:rsidRPr="006F5759" w:rsidSect="00625B99">
      <w:headerReference w:type="even" r:id="rId11"/>
      <w:pgSz w:w="11907" w:h="16834" w:code="9"/>
      <w:pgMar w:top="567" w:right="1134" w:bottom="238" w:left="1701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734AC0" w14:textId="77777777" w:rsidR="005E4E9C" w:rsidRDefault="005E4E9C">
      <w:r>
        <w:separator/>
      </w:r>
    </w:p>
  </w:endnote>
  <w:endnote w:type="continuationSeparator" w:id="0">
    <w:p w14:paraId="4C47C9E5" w14:textId="77777777" w:rsidR="005E4E9C" w:rsidRDefault="005E4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C670F9" w14:textId="77777777" w:rsidR="005E4E9C" w:rsidRDefault="005E4E9C">
      <w:r>
        <w:separator/>
      </w:r>
    </w:p>
  </w:footnote>
  <w:footnote w:type="continuationSeparator" w:id="0">
    <w:p w14:paraId="1642B2DE" w14:textId="77777777" w:rsidR="005E4E9C" w:rsidRDefault="005E4E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6F0232" w14:textId="77777777" w:rsidR="00AF75FF" w:rsidRDefault="000721BA" w:rsidP="003D7579">
    <w:pPr>
      <w:pStyle w:val="a7"/>
      <w:framePr w:wrap="around" w:vAnchor="text" w:hAnchor="margin" w:xAlign="center" w:y="1"/>
      <w:rPr>
        <w:rStyle w:val="ab"/>
      </w:rPr>
    </w:pPr>
    <w:r>
      <w:rPr>
        <w:rStyle w:val="ab"/>
        <w:cs/>
      </w:rPr>
      <w:fldChar w:fldCharType="begin"/>
    </w:r>
    <w:r w:rsidR="00AF75FF">
      <w:rPr>
        <w:rStyle w:val="ab"/>
      </w:rPr>
      <w:instrText xml:space="preserve">PAGE  </w:instrText>
    </w:r>
    <w:r>
      <w:rPr>
        <w:rStyle w:val="ab"/>
        <w:cs/>
      </w:rPr>
      <w:fldChar w:fldCharType="end"/>
    </w:r>
  </w:p>
  <w:p w14:paraId="6AB3E0B3" w14:textId="77777777" w:rsidR="00AF75FF" w:rsidRDefault="00AF75F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9254BD5"/>
    <w:multiLevelType w:val="hybridMultilevel"/>
    <w:tmpl w:val="A96C3622"/>
    <w:lvl w:ilvl="0" w:tplc="F0B4DD6A">
      <w:start w:val="3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1ABB37B9"/>
    <w:multiLevelType w:val="hybridMultilevel"/>
    <w:tmpl w:val="61D80574"/>
    <w:lvl w:ilvl="0" w:tplc="0B7ABB70">
      <w:start w:val="10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">
    <w:nsid w:val="2246201D"/>
    <w:multiLevelType w:val="hybridMultilevel"/>
    <w:tmpl w:val="4BC63A8C"/>
    <w:lvl w:ilvl="0" w:tplc="07B867B6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04D4D"/>
    <w:multiLevelType w:val="hybridMultilevel"/>
    <w:tmpl w:val="F9389180"/>
    <w:lvl w:ilvl="0" w:tplc="6B922EC0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>
    <w:nsid w:val="29BF4691"/>
    <w:multiLevelType w:val="multilevel"/>
    <w:tmpl w:val="CC1E3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lang w:bidi="th-TH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8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8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">
    <w:nsid w:val="2F714827"/>
    <w:multiLevelType w:val="hybridMultilevel"/>
    <w:tmpl w:val="BB425D5E"/>
    <w:lvl w:ilvl="0" w:tplc="E4981F3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11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2">
    <w:nsid w:val="3472268E"/>
    <w:multiLevelType w:val="hybridMultilevel"/>
    <w:tmpl w:val="566E54C2"/>
    <w:lvl w:ilvl="0" w:tplc="E0A6F3B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57A4819"/>
    <w:multiLevelType w:val="hybridMultilevel"/>
    <w:tmpl w:val="A2422F8A"/>
    <w:lvl w:ilvl="0" w:tplc="4E880694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4">
    <w:nsid w:val="452F556F"/>
    <w:multiLevelType w:val="hybridMultilevel"/>
    <w:tmpl w:val="7A64F544"/>
    <w:lvl w:ilvl="0" w:tplc="70E69862">
      <w:start w:val="2"/>
      <w:numFmt w:val="bullet"/>
      <w:lvlText w:val=""/>
      <w:lvlJc w:val="left"/>
      <w:pPr>
        <w:tabs>
          <w:tab w:val="num" w:pos="1875"/>
        </w:tabs>
        <w:ind w:left="1875" w:hanging="435"/>
      </w:pPr>
      <w:rPr>
        <w:rFonts w:ascii="Wingdings 2" w:eastAsia="Cordia New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53A80850"/>
    <w:multiLevelType w:val="hybridMultilevel"/>
    <w:tmpl w:val="BA3E4FFA"/>
    <w:lvl w:ilvl="0" w:tplc="7D8E479C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592357F6"/>
    <w:multiLevelType w:val="hybridMultilevel"/>
    <w:tmpl w:val="E4FAE046"/>
    <w:lvl w:ilvl="0" w:tplc="0F824718">
      <w:start w:val="1"/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9E966AE"/>
    <w:multiLevelType w:val="hybridMultilevel"/>
    <w:tmpl w:val="DB9A2CD4"/>
    <w:lvl w:ilvl="0" w:tplc="4B22A7C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2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abstractNum w:abstractNumId="21">
    <w:nsid w:val="7D5E641F"/>
    <w:multiLevelType w:val="hybridMultilevel"/>
    <w:tmpl w:val="E680627C"/>
    <w:lvl w:ilvl="0" w:tplc="4784180C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F838FD"/>
    <w:multiLevelType w:val="hybridMultilevel"/>
    <w:tmpl w:val="A2C04B04"/>
    <w:lvl w:ilvl="0" w:tplc="55A8A064">
      <w:start w:val="2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20"/>
  </w:num>
  <w:num w:numId="4">
    <w:abstractNumId w:val="16"/>
  </w:num>
  <w:num w:numId="5">
    <w:abstractNumId w:val="3"/>
  </w:num>
  <w:num w:numId="6">
    <w:abstractNumId w:val="0"/>
  </w:num>
  <w:num w:numId="7">
    <w:abstractNumId w:val="11"/>
  </w:num>
  <w:num w:numId="8">
    <w:abstractNumId w:val="8"/>
  </w:num>
  <w:num w:numId="9">
    <w:abstractNumId w:val="6"/>
  </w:num>
  <w:num w:numId="10">
    <w:abstractNumId w:val="1"/>
  </w:num>
  <w:num w:numId="11">
    <w:abstractNumId w:val="18"/>
  </w:num>
  <w:num w:numId="12">
    <w:abstractNumId w:val="9"/>
  </w:num>
  <w:num w:numId="13">
    <w:abstractNumId w:val="17"/>
  </w:num>
  <w:num w:numId="14">
    <w:abstractNumId w:val="12"/>
  </w:num>
  <w:num w:numId="15">
    <w:abstractNumId w:val="22"/>
  </w:num>
  <w:num w:numId="16">
    <w:abstractNumId w:val="14"/>
  </w:num>
  <w:num w:numId="17">
    <w:abstractNumId w:val="2"/>
  </w:num>
  <w:num w:numId="18">
    <w:abstractNumId w:val="13"/>
  </w:num>
  <w:num w:numId="19">
    <w:abstractNumId w:val="5"/>
  </w:num>
  <w:num w:numId="20">
    <w:abstractNumId w:val="21"/>
  </w:num>
  <w:num w:numId="21">
    <w:abstractNumId w:val="15"/>
  </w:num>
  <w:num w:numId="22">
    <w:abstractNumId w:val="7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5FF"/>
    <w:rsid w:val="000017DB"/>
    <w:rsid w:val="00004D71"/>
    <w:rsid w:val="00006623"/>
    <w:rsid w:val="00006AF7"/>
    <w:rsid w:val="0001113C"/>
    <w:rsid w:val="00012FA9"/>
    <w:rsid w:val="00013A60"/>
    <w:rsid w:val="0001408F"/>
    <w:rsid w:val="00015663"/>
    <w:rsid w:val="00015D4C"/>
    <w:rsid w:val="00016E4F"/>
    <w:rsid w:val="000218D2"/>
    <w:rsid w:val="00023E4D"/>
    <w:rsid w:val="000248D5"/>
    <w:rsid w:val="00027D8C"/>
    <w:rsid w:val="000307B5"/>
    <w:rsid w:val="0003091C"/>
    <w:rsid w:val="00031705"/>
    <w:rsid w:val="00035443"/>
    <w:rsid w:val="000360E2"/>
    <w:rsid w:val="00037BB1"/>
    <w:rsid w:val="0004125F"/>
    <w:rsid w:val="000446C5"/>
    <w:rsid w:val="00045783"/>
    <w:rsid w:val="000520D9"/>
    <w:rsid w:val="0005262D"/>
    <w:rsid w:val="00055294"/>
    <w:rsid w:val="000559B4"/>
    <w:rsid w:val="00055CC3"/>
    <w:rsid w:val="00056255"/>
    <w:rsid w:val="00060E7A"/>
    <w:rsid w:val="00063CE5"/>
    <w:rsid w:val="000658E7"/>
    <w:rsid w:val="0006684B"/>
    <w:rsid w:val="00066EC7"/>
    <w:rsid w:val="000721BA"/>
    <w:rsid w:val="00072B0C"/>
    <w:rsid w:val="0007630F"/>
    <w:rsid w:val="0007775F"/>
    <w:rsid w:val="00077F7A"/>
    <w:rsid w:val="00082BF6"/>
    <w:rsid w:val="0008579B"/>
    <w:rsid w:val="00091CFA"/>
    <w:rsid w:val="000942A2"/>
    <w:rsid w:val="000A104D"/>
    <w:rsid w:val="000A15A9"/>
    <w:rsid w:val="000A35FA"/>
    <w:rsid w:val="000A59CE"/>
    <w:rsid w:val="000A6CEE"/>
    <w:rsid w:val="000A7A98"/>
    <w:rsid w:val="000B044D"/>
    <w:rsid w:val="000B0AA9"/>
    <w:rsid w:val="000B48F6"/>
    <w:rsid w:val="000C01C2"/>
    <w:rsid w:val="000C38AE"/>
    <w:rsid w:val="000C5769"/>
    <w:rsid w:val="000C5F0A"/>
    <w:rsid w:val="000D1227"/>
    <w:rsid w:val="000D1A33"/>
    <w:rsid w:val="000D25A8"/>
    <w:rsid w:val="000D593E"/>
    <w:rsid w:val="000D5C5F"/>
    <w:rsid w:val="000D69EB"/>
    <w:rsid w:val="000E02B8"/>
    <w:rsid w:val="000E0A20"/>
    <w:rsid w:val="000E3DB1"/>
    <w:rsid w:val="000E4656"/>
    <w:rsid w:val="000E4981"/>
    <w:rsid w:val="000E78BF"/>
    <w:rsid w:val="000F0ED1"/>
    <w:rsid w:val="001016EF"/>
    <w:rsid w:val="00107639"/>
    <w:rsid w:val="001133E5"/>
    <w:rsid w:val="0011345C"/>
    <w:rsid w:val="00121AB6"/>
    <w:rsid w:val="00121F81"/>
    <w:rsid w:val="00122792"/>
    <w:rsid w:val="00123863"/>
    <w:rsid w:val="00124E2D"/>
    <w:rsid w:val="001261EA"/>
    <w:rsid w:val="001314C3"/>
    <w:rsid w:val="00137BB5"/>
    <w:rsid w:val="00142C47"/>
    <w:rsid w:val="001431D8"/>
    <w:rsid w:val="001437FA"/>
    <w:rsid w:val="001462A0"/>
    <w:rsid w:val="00146927"/>
    <w:rsid w:val="0014781F"/>
    <w:rsid w:val="001505C2"/>
    <w:rsid w:val="001507C4"/>
    <w:rsid w:val="001511BB"/>
    <w:rsid w:val="00154CA3"/>
    <w:rsid w:val="00154E6C"/>
    <w:rsid w:val="00155EC9"/>
    <w:rsid w:val="00161AE5"/>
    <w:rsid w:val="00162B0A"/>
    <w:rsid w:val="001652BD"/>
    <w:rsid w:val="00167AE3"/>
    <w:rsid w:val="0017018A"/>
    <w:rsid w:val="00170BDE"/>
    <w:rsid w:val="00171BD3"/>
    <w:rsid w:val="00171C0A"/>
    <w:rsid w:val="00172CB7"/>
    <w:rsid w:val="00172EEC"/>
    <w:rsid w:val="00177F86"/>
    <w:rsid w:val="00180FF1"/>
    <w:rsid w:val="001814B1"/>
    <w:rsid w:val="00181FF3"/>
    <w:rsid w:val="0018768B"/>
    <w:rsid w:val="00190014"/>
    <w:rsid w:val="00190FA1"/>
    <w:rsid w:val="00193DCB"/>
    <w:rsid w:val="0019786E"/>
    <w:rsid w:val="001A0544"/>
    <w:rsid w:val="001A172E"/>
    <w:rsid w:val="001A5805"/>
    <w:rsid w:val="001A6FA9"/>
    <w:rsid w:val="001B3E50"/>
    <w:rsid w:val="001B5AD1"/>
    <w:rsid w:val="001B67FB"/>
    <w:rsid w:val="001B7DD4"/>
    <w:rsid w:val="001C2566"/>
    <w:rsid w:val="001C3B4C"/>
    <w:rsid w:val="001C703D"/>
    <w:rsid w:val="001C7595"/>
    <w:rsid w:val="001D190A"/>
    <w:rsid w:val="001D50BE"/>
    <w:rsid w:val="001D50D8"/>
    <w:rsid w:val="001E3B4B"/>
    <w:rsid w:val="001E4DAB"/>
    <w:rsid w:val="001E67DE"/>
    <w:rsid w:val="001E7D3C"/>
    <w:rsid w:val="001F0506"/>
    <w:rsid w:val="001F2E50"/>
    <w:rsid w:val="001F37C6"/>
    <w:rsid w:val="001F4450"/>
    <w:rsid w:val="001F5CC2"/>
    <w:rsid w:val="001F5D82"/>
    <w:rsid w:val="001F6BE9"/>
    <w:rsid w:val="001F7248"/>
    <w:rsid w:val="00201490"/>
    <w:rsid w:val="00206443"/>
    <w:rsid w:val="00206699"/>
    <w:rsid w:val="0020722B"/>
    <w:rsid w:val="0022004B"/>
    <w:rsid w:val="0022401F"/>
    <w:rsid w:val="00232E42"/>
    <w:rsid w:val="0023432B"/>
    <w:rsid w:val="00236EAC"/>
    <w:rsid w:val="002370B3"/>
    <w:rsid w:val="00240F41"/>
    <w:rsid w:val="002419A3"/>
    <w:rsid w:val="0024323F"/>
    <w:rsid w:val="00250C4E"/>
    <w:rsid w:val="00252565"/>
    <w:rsid w:val="00252B9E"/>
    <w:rsid w:val="00253FF8"/>
    <w:rsid w:val="00262A2B"/>
    <w:rsid w:val="00264E62"/>
    <w:rsid w:val="002669CD"/>
    <w:rsid w:val="00272EA0"/>
    <w:rsid w:val="00276360"/>
    <w:rsid w:val="00277E1E"/>
    <w:rsid w:val="00281AA3"/>
    <w:rsid w:val="00290EBB"/>
    <w:rsid w:val="00296DBA"/>
    <w:rsid w:val="002A0281"/>
    <w:rsid w:val="002A05F8"/>
    <w:rsid w:val="002A09E1"/>
    <w:rsid w:val="002A4F38"/>
    <w:rsid w:val="002A6E95"/>
    <w:rsid w:val="002A7600"/>
    <w:rsid w:val="002B2DD3"/>
    <w:rsid w:val="002B5716"/>
    <w:rsid w:val="002B6D0B"/>
    <w:rsid w:val="002C1E5A"/>
    <w:rsid w:val="002C3016"/>
    <w:rsid w:val="002C40B5"/>
    <w:rsid w:val="002C5855"/>
    <w:rsid w:val="002D244B"/>
    <w:rsid w:val="002D3601"/>
    <w:rsid w:val="002D3F8B"/>
    <w:rsid w:val="002D5C38"/>
    <w:rsid w:val="002D7BEE"/>
    <w:rsid w:val="002E0DFD"/>
    <w:rsid w:val="002E3148"/>
    <w:rsid w:val="002E37CC"/>
    <w:rsid w:val="002E5625"/>
    <w:rsid w:val="002E5C49"/>
    <w:rsid w:val="002E64DC"/>
    <w:rsid w:val="002E7073"/>
    <w:rsid w:val="002E7C06"/>
    <w:rsid w:val="002F08C3"/>
    <w:rsid w:val="002F1535"/>
    <w:rsid w:val="002F40D8"/>
    <w:rsid w:val="002F77E6"/>
    <w:rsid w:val="003020C0"/>
    <w:rsid w:val="0030326C"/>
    <w:rsid w:val="00303E65"/>
    <w:rsid w:val="0030411A"/>
    <w:rsid w:val="003109D5"/>
    <w:rsid w:val="00311052"/>
    <w:rsid w:val="00313EB6"/>
    <w:rsid w:val="003156A6"/>
    <w:rsid w:val="00322BB8"/>
    <w:rsid w:val="00323EC8"/>
    <w:rsid w:val="00326009"/>
    <w:rsid w:val="00327A6D"/>
    <w:rsid w:val="00327CE4"/>
    <w:rsid w:val="00331FCF"/>
    <w:rsid w:val="00332447"/>
    <w:rsid w:val="0033567F"/>
    <w:rsid w:val="00336D2B"/>
    <w:rsid w:val="0034545A"/>
    <w:rsid w:val="003467F2"/>
    <w:rsid w:val="00351131"/>
    <w:rsid w:val="003526D6"/>
    <w:rsid w:val="00352804"/>
    <w:rsid w:val="003539AA"/>
    <w:rsid w:val="00355974"/>
    <w:rsid w:val="00357AAB"/>
    <w:rsid w:val="003643FE"/>
    <w:rsid w:val="00365B83"/>
    <w:rsid w:val="0036617C"/>
    <w:rsid w:val="00366F26"/>
    <w:rsid w:val="003705BF"/>
    <w:rsid w:val="00374374"/>
    <w:rsid w:val="0037587C"/>
    <w:rsid w:val="00381044"/>
    <w:rsid w:val="0038476E"/>
    <w:rsid w:val="003973A1"/>
    <w:rsid w:val="003A171E"/>
    <w:rsid w:val="003A1A6C"/>
    <w:rsid w:val="003A45C5"/>
    <w:rsid w:val="003A6CFB"/>
    <w:rsid w:val="003A6E9A"/>
    <w:rsid w:val="003B3B66"/>
    <w:rsid w:val="003B5566"/>
    <w:rsid w:val="003C0C84"/>
    <w:rsid w:val="003C38AD"/>
    <w:rsid w:val="003C6313"/>
    <w:rsid w:val="003C7EB6"/>
    <w:rsid w:val="003D0BB0"/>
    <w:rsid w:val="003D2149"/>
    <w:rsid w:val="003D2C1E"/>
    <w:rsid w:val="003D5E2D"/>
    <w:rsid w:val="003D6E98"/>
    <w:rsid w:val="003D7579"/>
    <w:rsid w:val="003E0722"/>
    <w:rsid w:val="003E0C81"/>
    <w:rsid w:val="003E1236"/>
    <w:rsid w:val="003E1A45"/>
    <w:rsid w:val="003E1E85"/>
    <w:rsid w:val="003E457A"/>
    <w:rsid w:val="003F2AB0"/>
    <w:rsid w:val="003F3794"/>
    <w:rsid w:val="003F535A"/>
    <w:rsid w:val="003F64AE"/>
    <w:rsid w:val="00411C71"/>
    <w:rsid w:val="00414EE9"/>
    <w:rsid w:val="00416418"/>
    <w:rsid w:val="004215A8"/>
    <w:rsid w:val="00423424"/>
    <w:rsid w:val="0042372B"/>
    <w:rsid w:val="00426E42"/>
    <w:rsid w:val="0043075A"/>
    <w:rsid w:val="00430797"/>
    <w:rsid w:val="00430FB6"/>
    <w:rsid w:val="00433200"/>
    <w:rsid w:val="00435844"/>
    <w:rsid w:val="004366FD"/>
    <w:rsid w:val="00440681"/>
    <w:rsid w:val="00440C87"/>
    <w:rsid w:val="00441BEB"/>
    <w:rsid w:val="00441CC4"/>
    <w:rsid w:val="0044534E"/>
    <w:rsid w:val="004515D5"/>
    <w:rsid w:val="00452C36"/>
    <w:rsid w:val="00453C1E"/>
    <w:rsid w:val="00454226"/>
    <w:rsid w:val="004552CC"/>
    <w:rsid w:val="004565AB"/>
    <w:rsid w:val="004577A4"/>
    <w:rsid w:val="00457ED1"/>
    <w:rsid w:val="00460B26"/>
    <w:rsid w:val="004618B8"/>
    <w:rsid w:val="0046377B"/>
    <w:rsid w:val="00464E83"/>
    <w:rsid w:val="00466945"/>
    <w:rsid w:val="00467818"/>
    <w:rsid w:val="00470D95"/>
    <w:rsid w:val="00474437"/>
    <w:rsid w:val="004774B8"/>
    <w:rsid w:val="00480F3C"/>
    <w:rsid w:val="00483A35"/>
    <w:rsid w:val="00486465"/>
    <w:rsid w:val="0048705E"/>
    <w:rsid w:val="004920D1"/>
    <w:rsid w:val="0049504D"/>
    <w:rsid w:val="00496A9C"/>
    <w:rsid w:val="00497236"/>
    <w:rsid w:val="0049747D"/>
    <w:rsid w:val="004A34CE"/>
    <w:rsid w:val="004A3E6B"/>
    <w:rsid w:val="004A5425"/>
    <w:rsid w:val="004A5B2B"/>
    <w:rsid w:val="004B0B13"/>
    <w:rsid w:val="004B24E8"/>
    <w:rsid w:val="004B3831"/>
    <w:rsid w:val="004B3F29"/>
    <w:rsid w:val="004B5EAA"/>
    <w:rsid w:val="004B6F6E"/>
    <w:rsid w:val="004C122C"/>
    <w:rsid w:val="004C6911"/>
    <w:rsid w:val="004D0DF7"/>
    <w:rsid w:val="004D3110"/>
    <w:rsid w:val="004D4A22"/>
    <w:rsid w:val="004D4CFA"/>
    <w:rsid w:val="004E0B4A"/>
    <w:rsid w:val="004E6BF2"/>
    <w:rsid w:val="004E7F10"/>
    <w:rsid w:val="004F12AC"/>
    <w:rsid w:val="004F1F24"/>
    <w:rsid w:val="004F44FC"/>
    <w:rsid w:val="004F45EF"/>
    <w:rsid w:val="004F46EE"/>
    <w:rsid w:val="00502A30"/>
    <w:rsid w:val="00502EF3"/>
    <w:rsid w:val="005034CD"/>
    <w:rsid w:val="005071B6"/>
    <w:rsid w:val="00516F9A"/>
    <w:rsid w:val="00521730"/>
    <w:rsid w:val="00522837"/>
    <w:rsid w:val="0052320E"/>
    <w:rsid w:val="00523652"/>
    <w:rsid w:val="005245ED"/>
    <w:rsid w:val="00525053"/>
    <w:rsid w:val="00526153"/>
    <w:rsid w:val="00526E0A"/>
    <w:rsid w:val="00526FFE"/>
    <w:rsid w:val="00534283"/>
    <w:rsid w:val="00536A42"/>
    <w:rsid w:val="00541984"/>
    <w:rsid w:val="00544335"/>
    <w:rsid w:val="00546866"/>
    <w:rsid w:val="00546F6F"/>
    <w:rsid w:val="005571FD"/>
    <w:rsid w:val="00560041"/>
    <w:rsid w:val="00560895"/>
    <w:rsid w:val="0056137E"/>
    <w:rsid w:val="00561509"/>
    <w:rsid w:val="00564F37"/>
    <w:rsid w:val="0057475D"/>
    <w:rsid w:val="005842BB"/>
    <w:rsid w:val="0058519B"/>
    <w:rsid w:val="00593327"/>
    <w:rsid w:val="00594C05"/>
    <w:rsid w:val="00597753"/>
    <w:rsid w:val="005A0679"/>
    <w:rsid w:val="005A3EAA"/>
    <w:rsid w:val="005A3EAD"/>
    <w:rsid w:val="005A59D9"/>
    <w:rsid w:val="005B31C2"/>
    <w:rsid w:val="005B4B6D"/>
    <w:rsid w:val="005B7B44"/>
    <w:rsid w:val="005C18F2"/>
    <w:rsid w:val="005C3239"/>
    <w:rsid w:val="005C341C"/>
    <w:rsid w:val="005C4A14"/>
    <w:rsid w:val="005C5712"/>
    <w:rsid w:val="005C6342"/>
    <w:rsid w:val="005C6570"/>
    <w:rsid w:val="005C660A"/>
    <w:rsid w:val="005D3156"/>
    <w:rsid w:val="005E1BFB"/>
    <w:rsid w:val="005E1E77"/>
    <w:rsid w:val="005E2705"/>
    <w:rsid w:val="005E4E9C"/>
    <w:rsid w:val="005E5294"/>
    <w:rsid w:val="005F1C57"/>
    <w:rsid w:val="005F521C"/>
    <w:rsid w:val="005F61D2"/>
    <w:rsid w:val="005F6B70"/>
    <w:rsid w:val="00600BFE"/>
    <w:rsid w:val="006015FA"/>
    <w:rsid w:val="006021AA"/>
    <w:rsid w:val="00604D54"/>
    <w:rsid w:val="00610D33"/>
    <w:rsid w:val="0061142E"/>
    <w:rsid w:val="00612B7F"/>
    <w:rsid w:val="00614018"/>
    <w:rsid w:val="0061735C"/>
    <w:rsid w:val="00625B99"/>
    <w:rsid w:val="00631AE8"/>
    <w:rsid w:val="00632BFB"/>
    <w:rsid w:val="00640666"/>
    <w:rsid w:val="0064085E"/>
    <w:rsid w:val="00640AFA"/>
    <w:rsid w:val="00640E3F"/>
    <w:rsid w:val="00641DA7"/>
    <w:rsid w:val="0064501E"/>
    <w:rsid w:val="00645CA0"/>
    <w:rsid w:val="00646B86"/>
    <w:rsid w:val="0065033F"/>
    <w:rsid w:val="006507AF"/>
    <w:rsid w:val="0065236C"/>
    <w:rsid w:val="00652C26"/>
    <w:rsid w:val="0065796F"/>
    <w:rsid w:val="00657FFC"/>
    <w:rsid w:val="00670461"/>
    <w:rsid w:val="00671AE4"/>
    <w:rsid w:val="00673E89"/>
    <w:rsid w:val="0068209F"/>
    <w:rsid w:val="00686BC7"/>
    <w:rsid w:val="0068796A"/>
    <w:rsid w:val="006911EC"/>
    <w:rsid w:val="00692660"/>
    <w:rsid w:val="0069776C"/>
    <w:rsid w:val="006A1E0F"/>
    <w:rsid w:val="006A486B"/>
    <w:rsid w:val="006A5CE5"/>
    <w:rsid w:val="006B16AD"/>
    <w:rsid w:val="006B44A2"/>
    <w:rsid w:val="006C0D45"/>
    <w:rsid w:val="006C3B7A"/>
    <w:rsid w:val="006D0CD6"/>
    <w:rsid w:val="006D1BB4"/>
    <w:rsid w:val="006D5F4D"/>
    <w:rsid w:val="006E00D1"/>
    <w:rsid w:val="006E6CF0"/>
    <w:rsid w:val="006E6E27"/>
    <w:rsid w:val="006E6FD1"/>
    <w:rsid w:val="006F2470"/>
    <w:rsid w:val="006F4001"/>
    <w:rsid w:val="006F4608"/>
    <w:rsid w:val="006F5759"/>
    <w:rsid w:val="006F67DA"/>
    <w:rsid w:val="006F6C6F"/>
    <w:rsid w:val="00700460"/>
    <w:rsid w:val="007024B3"/>
    <w:rsid w:val="0070683F"/>
    <w:rsid w:val="007075FA"/>
    <w:rsid w:val="0071005C"/>
    <w:rsid w:val="0071096B"/>
    <w:rsid w:val="0071160C"/>
    <w:rsid w:val="007117C3"/>
    <w:rsid w:val="00713282"/>
    <w:rsid w:val="007144BE"/>
    <w:rsid w:val="00721494"/>
    <w:rsid w:val="00723F0D"/>
    <w:rsid w:val="00730098"/>
    <w:rsid w:val="00735C82"/>
    <w:rsid w:val="00736D2C"/>
    <w:rsid w:val="007400EA"/>
    <w:rsid w:val="00742E5D"/>
    <w:rsid w:val="00744184"/>
    <w:rsid w:val="0075186F"/>
    <w:rsid w:val="00751882"/>
    <w:rsid w:val="007527F8"/>
    <w:rsid w:val="00752D9E"/>
    <w:rsid w:val="0075649B"/>
    <w:rsid w:val="007575B5"/>
    <w:rsid w:val="00762992"/>
    <w:rsid w:val="00763868"/>
    <w:rsid w:val="00763B66"/>
    <w:rsid w:val="00765D4B"/>
    <w:rsid w:val="00766373"/>
    <w:rsid w:val="00767768"/>
    <w:rsid w:val="007712F1"/>
    <w:rsid w:val="007722ED"/>
    <w:rsid w:val="00775157"/>
    <w:rsid w:val="00775391"/>
    <w:rsid w:val="00776857"/>
    <w:rsid w:val="00783142"/>
    <w:rsid w:val="007837BE"/>
    <w:rsid w:val="007843BE"/>
    <w:rsid w:val="00791515"/>
    <w:rsid w:val="00792EB5"/>
    <w:rsid w:val="0079305D"/>
    <w:rsid w:val="00793E01"/>
    <w:rsid w:val="007967BA"/>
    <w:rsid w:val="00797AEC"/>
    <w:rsid w:val="007A044F"/>
    <w:rsid w:val="007A3ABF"/>
    <w:rsid w:val="007A4CB4"/>
    <w:rsid w:val="007A5C34"/>
    <w:rsid w:val="007A61B9"/>
    <w:rsid w:val="007A7405"/>
    <w:rsid w:val="007B043C"/>
    <w:rsid w:val="007B4992"/>
    <w:rsid w:val="007C0EA3"/>
    <w:rsid w:val="007C2600"/>
    <w:rsid w:val="007C2FD5"/>
    <w:rsid w:val="007C47DE"/>
    <w:rsid w:val="007C5C92"/>
    <w:rsid w:val="007D32D8"/>
    <w:rsid w:val="007D3C6C"/>
    <w:rsid w:val="007D61F4"/>
    <w:rsid w:val="007D6A8D"/>
    <w:rsid w:val="007D7094"/>
    <w:rsid w:val="007D7917"/>
    <w:rsid w:val="007D7D2D"/>
    <w:rsid w:val="007E14DB"/>
    <w:rsid w:val="007E3A95"/>
    <w:rsid w:val="007E4556"/>
    <w:rsid w:val="007E5AF3"/>
    <w:rsid w:val="007F1D32"/>
    <w:rsid w:val="007F32FD"/>
    <w:rsid w:val="007F7606"/>
    <w:rsid w:val="007F7ECD"/>
    <w:rsid w:val="00801D64"/>
    <w:rsid w:val="00802CCF"/>
    <w:rsid w:val="008061FF"/>
    <w:rsid w:val="00807687"/>
    <w:rsid w:val="008078D0"/>
    <w:rsid w:val="00812A0B"/>
    <w:rsid w:val="00813964"/>
    <w:rsid w:val="00813FEE"/>
    <w:rsid w:val="0081647B"/>
    <w:rsid w:val="008271D8"/>
    <w:rsid w:val="00827BE5"/>
    <w:rsid w:val="0083163B"/>
    <w:rsid w:val="00835130"/>
    <w:rsid w:val="0083649B"/>
    <w:rsid w:val="0083716A"/>
    <w:rsid w:val="008417A8"/>
    <w:rsid w:val="00842677"/>
    <w:rsid w:val="00843BCE"/>
    <w:rsid w:val="00850DFE"/>
    <w:rsid w:val="00853C72"/>
    <w:rsid w:val="00857B67"/>
    <w:rsid w:val="00857DCB"/>
    <w:rsid w:val="00862E42"/>
    <w:rsid w:val="00862FF6"/>
    <w:rsid w:val="00863733"/>
    <w:rsid w:val="00865941"/>
    <w:rsid w:val="00866680"/>
    <w:rsid w:val="00867EF1"/>
    <w:rsid w:val="0087383C"/>
    <w:rsid w:val="008756F8"/>
    <w:rsid w:val="00886C20"/>
    <w:rsid w:val="00886C32"/>
    <w:rsid w:val="00887BBB"/>
    <w:rsid w:val="008907AF"/>
    <w:rsid w:val="008907F4"/>
    <w:rsid w:val="00891877"/>
    <w:rsid w:val="008944C2"/>
    <w:rsid w:val="0089498E"/>
    <w:rsid w:val="00896069"/>
    <w:rsid w:val="00897F5E"/>
    <w:rsid w:val="008A060D"/>
    <w:rsid w:val="008A0756"/>
    <w:rsid w:val="008A1FFD"/>
    <w:rsid w:val="008A2EAF"/>
    <w:rsid w:val="008A388F"/>
    <w:rsid w:val="008A39BB"/>
    <w:rsid w:val="008B2AAE"/>
    <w:rsid w:val="008B46E2"/>
    <w:rsid w:val="008B4D11"/>
    <w:rsid w:val="008B4E60"/>
    <w:rsid w:val="008C3D6A"/>
    <w:rsid w:val="008C4EE4"/>
    <w:rsid w:val="008C50BC"/>
    <w:rsid w:val="008C673F"/>
    <w:rsid w:val="008D0F0A"/>
    <w:rsid w:val="008D3E5B"/>
    <w:rsid w:val="008D4D7A"/>
    <w:rsid w:val="008D5912"/>
    <w:rsid w:val="008D74DA"/>
    <w:rsid w:val="008E3067"/>
    <w:rsid w:val="008E3F4E"/>
    <w:rsid w:val="008E4B95"/>
    <w:rsid w:val="008E4BF7"/>
    <w:rsid w:val="008F0A07"/>
    <w:rsid w:val="008F32CC"/>
    <w:rsid w:val="008F3CE2"/>
    <w:rsid w:val="008F3F1C"/>
    <w:rsid w:val="00901FFB"/>
    <w:rsid w:val="00907D61"/>
    <w:rsid w:val="00910DD4"/>
    <w:rsid w:val="009134B6"/>
    <w:rsid w:val="00913860"/>
    <w:rsid w:val="00915674"/>
    <w:rsid w:val="00920F95"/>
    <w:rsid w:val="009320E1"/>
    <w:rsid w:val="00940666"/>
    <w:rsid w:val="00943CAD"/>
    <w:rsid w:val="009478DE"/>
    <w:rsid w:val="00950309"/>
    <w:rsid w:val="009517A8"/>
    <w:rsid w:val="00952B8D"/>
    <w:rsid w:val="00961275"/>
    <w:rsid w:val="00961ED8"/>
    <w:rsid w:val="00965147"/>
    <w:rsid w:val="00965B94"/>
    <w:rsid w:val="009702F1"/>
    <w:rsid w:val="00971CE3"/>
    <w:rsid w:val="00972857"/>
    <w:rsid w:val="0097416A"/>
    <w:rsid w:val="0097448E"/>
    <w:rsid w:val="00980734"/>
    <w:rsid w:val="00982BE5"/>
    <w:rsid w:val="009908E9"/>
    <w:rsid w:val="009940AD"/>
    <w:rsid w:val="00995640"/>
    <w:rsid w:val="00995E35"/>
    <w:rsid w:val="00996F08"/>
    <w:rsid w:val="009A0388"/>
    <w:rsid w:val="009A06E3"/>
    <w:rsid w:val="009A0908"/>
    <w:rsid w:val="009A1D7D"/>
    <w:rsid w:val="009A20CE"/>
    <w:rsid w:val="009A5E6D"/>
    <w:rsid w:val="009A6A30"/>
    <w:rsid w:val="009A7815"/>
    <w:rsid w:val="009B16E2"/>
    <w:rsid w:val="009B1B78"/>
    <w:rsid w:val="009B4643"/>
    <w:rsid w:val="009B5BC4"/>
    <w:rsid w:val="009C14FC"/>
    <w:rsid w:val="009C2B18"/>
    <w:rsid w:val="009C36D9"/>
    <w:rsid w:val="009C3C45"/>
    <w:rsid w:val="009C4284"/>
    <w:rsid w:val="009C441B"/>
    <w:rsid w:val="009C68A5"/>
    <w:rsid w:val="009C72A5"/>
    <w:rsid w:val="009D076C"/>
    <w:rsid w:val="009E0257"/>
    <w:rsid w:val="009E033B"/>
    <w:rsid w:val="009E1BDA"/>
    <w:rsid w:val="009F0B0C"/>
    <w:rsid w:val="009F3AD4"/>
    <w:rsid w:val="009F45B9"/>
    <w:rsid w:val="009F473F"/>
    <w:rsid w:val="009F72CD"/>
    <w:rsid w:val="009F7F69"/>
    <w:rsid w:val="00A02193"/>
    <w:rsid w:val="00A02AC6"/>
    <w:rsid w:val="00A0631F"/>
    <w:rsid w:val="00A12C49"/>
    <w:rsid w:val="00A13CEF"/>
    <w:rsid w:val="00A1594D"/>
    <w:rsid w:val="00A17247"/>
    <w:rsid w:val="00A17E34"/>
    <w:rsid w:val="00A20D5F"/>
    <w:rsid w:val="00A21423"/>
    <w:rsid w:val="00A2198B"/>
    <w:rsid w:val="00A23731"/>
    <w:rsid w:val="00A32449"/>
    <w:rsid w:val="00A3286B"/>
    <w:rsid w:val="00A3760E"/>
    <w:rsid w:val="00A41276"/>
    <w:rsid w:val="00A41F28"/>
    <w:rsid w:val="00A46E05"/>
    <w:rsid w:val="00A53ACF"/>
    <w:rsid w:val="00A543F4"/>
    <w:rsid w:val="00A544F0"/>
    <w:rsid w:val="00A546D3"/>
    <w:rsid w:val="00A546D6"/>
    <w:rsid w:val="00A5490E"/>
    <w:rsid w:val="00A55A35"/>
    <w:rsid w:val="00A561FE"/>
    <w:rsid w:val="00A60515"/>
    <w:rsid w:val="00A639FC"/>
    <w:rsid w:val="00A67C8D"/>
    <w:rsid w:val="00A75117"/>
    <w:rsid w:val="00A76DD0"/>
    <w:rsid w:val="00A76E58"/>
    <w:rsid w:val="00A77D49"/>
    <w:rsid w:val="00A81C9F"/>
    <w:rsid w:val="00A8602A"/>
    <w:rsid w:val="00A868C7"/>
    <w:rsid w:val="00A914E3"/>
    <w:rsid w:val="00A92961"/>
    <w:rsid w:val="00AA0B3E"/>
    <w:rsid w:val="00AA194B"/>
    <w:rsid w:val="00AA25EE"/>
    <w:rsid w:val="00AA2611"/>
    <w:rsid w:val="00AA6BEC"/>
    <w:rsid w:val="00AA7B96"/>
    <w:rsid w:val="00AB03DF"/>
    <w:rsid w:val="00AB0C08"/>
    <w:rsid w:val="00AB2247"/>
    <w:rsid w:val="00AB6246"/>
    <w:rsid w:val="00AD083B"/>
    <w:rsid w:val="00AD0E3B"/>
    <w:rsid w:val="00AD7020"/>
    <w:rsid w:val="00AE1009"/>
    <w:rsid w:val="00AE2285"/>
    <w:rsid w:val="00AE7890"/>
    <w:rsid w:val="00AF538B"/>
    <w:rsid w:val="00AF6108"/>
    <w:rsid w:val="00AF75FF"/>
    <w:rsid w:val="00AF7B5D"/>
    <w:rsid w:val="00B036BA"/>
    <w:rsid w:val="00B03BB1"/>
    <w:rsid w:val="00B041D6"/>
    <w:rsid w:val="00B05EF8"/>
    <w:rsid w:val="00B06938"/>
    <w:rsid w:val="00B1192C"/>
    <w:rsid w:val="00B120AF"/>
    <w:rsid w:val="00B1569C"/>
    <w:rsid w:val="00B1693E"/>
    <w:rsid w:val="00B20E87"/>
    <w:rsid w:val="00B22CD2"/>
    <w:rsid w:val="00B2325F"/>
    <w:rsid w:val="00B24574"/>
    <w:rsid w:val="00B24914"/>
    <w:rsid w:val="00B27D3F"/>
    <w:rsid w:val="00B3075E"/>
    <w:rsid w:val="00B40D0F"/>
    <w:rsid w:val="00B42C61"/>
    <w:rsid w:val="00B46C72"/>
    <w:rsid w:val="00B4742E"/>
    <w:rsid w:val="00B50EAC"/>
    <w:rsid w:val="00B519B3"/>
    <w:rsid w:val="00B53A58"/>
    <w:rsid w:val="00B617FA"/>
    <w:rsid w:val="00B64150"/>
    <w:rsid w:val="00B664E1"/>
    <w:rsid w:val="00B676DC"/>
    <w:rsid w:val="00B70C14"/>
    <w:rsid w:val="00B73F85"/>
    <w:rsid w:val="00B74614"/>
    <w:rsid w:val="00B753E7"/>
    <w:rsid w:val="00B77B34"/>
    <w:rsid w:val="00B807A3"/>
    <w:rsid w:val="00B83D63"/>
    <w:rsid w:val="00B84C70"/>
    <w:rsid w:val="00B879F2"/>
    <w:rsid w:val="00B9085A"/>
    <w:rsid w:val="00B94F38"/>
    <w:rsid w:val="00B977FA"/>
    <w:rsid w:val="00BA5625"/>
    <w:rsid w:val="00BA5A52"/>
    <w:rsid w:val="00BB554D"/>
    <w:rsid w:val="00BB61AD"/>
    <w:rsid w:val="00BB6C91"/>
    <w:rsid w:val="00BC1615"/>
    <w:rsid w:val="00BC2D58"/>
    <w:rsid w:val="00BC5479"/>
    <w:rsid w:val="00BD2801"/>
    <w:rsid w:val="00BD37BF"/>
    <w:rsid w:val="00BD496C"/>
    <w:rsid w:val="00BE2BD1"/>
    <w:rsid w:val="00BE5C0A"/>
    <w:rsid w:val="00BE6938"/>
    <w:rsid w:val="00BF6415"/>
    <w:rsid w:val="00C02A69"/>
    <w:rsid w:val="00C05C6B"/>
    <w:rsid w:val="00C0698D"/>
    <w:rsid w:val="00C10A6A"/>
    <w:rsid w:val="00C135DC"/>
    <w:rsid w:val="00C13F64"/>
    <w:rsid w:val="00C2068B"/>
    <w:rsid w:val="00C26B45"/>
    <w:rsid w:val="00C26DDE"/>
    <w:rsid w:val="00C31316"/>
    <w:rsid w:val="00C31A48"/>
    <w:rsid w:val="00C34E77"/>
    <w:rsid w:val="00C434DA"/>
    <w:rsid w:val="00C47FA2"/>
    <w:rsid w:val="00C50E81"/>
    <w:rsid w:val="00C51213"/>
    <w:rsid w:val="00C57C4E"/>
    <w:rsid w:val="00C60AA8"/>
    <w:rsid w:val="00C674AA"/>
    <w:rsid w:val="00C67B07"/>
    <w:rsid w:val="00C70A6C"/>
    <w:rsid w:val="00C742FF"/>
    <w:rsid w:val="00C743EB"/>
    <w:rsid w:val="00C7722D"/>
    <w:rsid w:val="00C85BE3"/>
    <w:rsid w:val="00C9226A"/>
    <w:rsid w:val="00C94254"/>
    <w:rsid w:val="00C97016"/>
    <w:rsid w:val="00C97E19"/>
    <w:rsid w:val="00CA13B5"/>
    <w:rsid w:val="00CA22C5"/>
    <w:rsid w:val="00CB1353"/>
    <w:rsid w:val="00CB15F5"/>
    <w:rsid w:val="00CB5FFD"/>
    <w:rsid w:val="00CB7496"/>
    <w:rsid w:val="00CC3222"/>
    <w:rsid w:val="00CD045A"/>
    <w:rsid w:val="00CD282D"/>
    <w:rsid w:val="00CD43DC"/>
    <w:rsid w:val="00CD746E"/>
    <w:rsid w:val="00CD7E4A"/>
    <w:rsid w:val="00CE024D"/>
    <w:rsid w:val="00CE10E1"/>
    <w:rsid w:val="00CE4724"/>
    <w:rsid w:val="00CF010E"/>
    <w:rsid w:val="00CF13B6"/>
    <w:rsid w:val="00CF1BCA"/>
    <w:rsid w:val="00CF2606"/>
    <w:rsid w:val="00CF5EB2"/>
    <w:rsid w:val="00CF6461"/>
    <w:rsid w:val="00D00796"/>
    <w:rsid w:val="00D0423F"/>
    <w:rsid w:val="00D04717"/>
    <w:rsid w:val="00D04B71"/>
    <w:rsid w:val="00D06744"/>
    <w:rsid w:val="00D0719B"/>
    <w:rsid w:val="00D10747"/>
    <w:rsid w:val="00D111DC"/>
    <w:rsid w:val="00D1289C"/>
    <w:rsid w:val="00D14947"/>
    <w:rsid w:val="00D14D59"/>
    <w:rsid w:val="00D17CFB"/>
    <w:rsid w:val="00D17FE0"/>
    <w:rsid w:val="00D2103D"/>
    <w:rsid w:val="00D23E5D"/>
    <w:rsid w:val="00D24AEA"/>
    <w:rsid w:val="00D24D17"/>
    <w:rsid w:val="00D30D15"/>
    <w:rsid w:val="00D32EBE"/>
    <w:rsid w:val="00D33C0B"/>
    <w:rsid w:val="00D373F6"/>
    <w:rsid w:val="00D377AB"/>
    <w:rsid w:val="00D40C6D"/>
    <w:rsid w:val="00D4143C"/>
    <w:rsid w:val="00D5119C"/>
    <w:rsid w:val="00D52700"/>
    <w:rsid w:val="00D52E02"/>
    <w:rsid w:val="00D57263"/>
    <w:rsid w:val="00D6036A"/>
    <w:rsid w:val="00D65582"/>
    <w:rsid w:val="00D66048"/>
    <w:rsid w:val="00D666F0"/>
    <w:rsid w:val="00D72744"/>
    <w:rsid w:val="00D75088"/>
    <w:rsid w:val="00D75C94"/>
    <w:rsid w:val="00D77787"/>
    <w:rsid w:val="00D84EED"/>
    <w:rsid w:val="00D906D3"/>
    <w:rsid w:val="00D90F4A"/>
    <w:rsid w:val="00D91A2E"/>
    <w:rsid w:val="00D94989"/>
    <w:rsid w:val="00D95B7E"/>
    <w:rsid w:val="00D964B1"/>
    <w:rsid w:val="00D97429"/>
    <w:rsid w:val="00DA39CD"/>
    <w:rsid w:val="00DA5B4D"/>
    <w:rsid w:val="00DA7EFF"/>
    <w:rsid w:val="00DB1FF1"/>
    <w:rsid w:val="00DB5BE0"/>
    <w:rsid w:val="00DB5EEB"/>
    <w:rsid w:val="00DC0B97"/>
    <w:rsid w:val="00DC2AF2"/>
    <w:rsid w:val="00DC5928"/>
    <w:rsid w:val="00DC72F6"/>
    <w:rsid w:val="00DD0D86"/>
    <w:rsid w:val="00DD196A"/>
    <w:rsid w:val="00DD1D82"/>
    <w:rsid w:val="00DD26A2"/>
    <w:rsid w:val="00DE375D"/>
    <w:rsid w:val="00DE54C5"/>
    <w:rsid w:val="00DE587E"/>
    <w:rsid w:val="00DE6DDF"/>
    <w:rsid w:val="00DF08EF"/>
    <w:rsid w:val="00DF2528"/>
    <w:rsid w:val="00DF4134"/>
    <w:rsid w:val="00DF5702"/>
    <w:rsid w:val="00DF5DC4"/>
    <w:rsid w:val="00DF6422"/>
    <w:rsid w:val="00DF6648"/>
    <w:rsid w:val="00DF6BE5"/>
    <w:rsid w:val="00E0097A"/>
    <w:rsid w:val="00E02D8B"/>
    <w:rsid w:val="00E03720"/>
    <w:rsid w:val="00E06E0E"/>
    <w:rsid w:val="00E10D43"/>
    <w:rsid w:val="00E10D92"/>
    <w:rsid w:val="00E13B18"/>
    <w:rsid w:val="00E151C9"/>
    <w:rsid w:val="00E16D42"/>
    <w:rsid w:val="00E16D57"/>
    <w:rsid w:val="00E20DF1"/>
    <w:rsid w:val="00E3176A"/>
    <w:rsid w:val="00E32817"/>
    <w:rsid w:val="00E4103C"/>
    <w:rsid w:val="00E413F2"/>
    <w:rsid w:val="00E42A79"/>
    <w:rsid w:val="00E50AFB"/>
    <w:rsid w:val="00E50BC0"/>
    <w:rsid w:val="00E51ED6"/>
    <w:rsid w:val="00E536AA"/>
    <w:rsid w:val="00E612E9"/>
    <w:rsid w:val="00E643A4"/>
    <w:rsid w:val="00E7205A"/>
    <w:rsid w:val="00E726D9"/>
    <w:rsid w:val="00E741DE"/>
    <w:rsid w:val="00E761FB"/>
    <w:rsid w:val="00E76278"/>
    <w:rsid w:val="00E77093"/>
    <w:rsid w:val="00E80EFA"/>
    <w:rsid w:val="00E821B6"/>
    <w:rsid w:val="00E8571B"/>
    <w:rsid w:val="00E8630B"/>
    <w:rsid w:val="00E91557"/>
    <w:rsid w:val="00E938F5"/>
    <w:rsid w:val="00E94A48"/>
    <w:rsid w:val="00E950D8"/>
    <w:rsid w:val="00EA07E5"/>
    <w:rsid w:val="00EA31C0"/>
    <w:rsid w:val="00EA3501"/>
    <w:rsid w:val="00EA38DA"/>
    <w:rsid w:val="00EA6D36"/>
    <w:rsid w:val="00EC2347"/>
    <w:rsid w:val="00EC2CD3"/>
    <w:rsid w:val="00EC3BB6"/>
    <w:rsid w:val="00ED024A"/>
    <w:rsid w:val="00ED05B6"/>
    <w:rsid w:val="00ED1C70"/>
    <w:rsid w:val="00ED2F60"/>
    <w:rsid w:val="00ED34FE"/>
    <w:rsid w:val="00ED4359"/>
    <w:rsid w:val="00ED448C"/>
    <w:rsid w:val="00ED4F23"/>
    <w:rsid w:val="00EE08E6"/>
    <w:rsid w:val="00EE4595"/>
    <w:rsid w:val="00EE45AC"/>
    <w:rsid w:val="00EE48E0"/>
    <w:rsid w:val="00EE5120"/>
    <w:rsid w:val="00EE708C"/>
    <w:rsid w:val="00EF0A93"/>
    <w:rsid w:val="00EF12DF"/>
    <w:rsid w:val="00EF2B18"/>
    <w:rsid w:val="00EF3DCC"/>
    <w:rsid w:val="00EF6D09"/>
    <w:rsid w:val="00F06867"/>
    <w:rsid w:val="00F078F9"/>
    <w:rsid w:val="00F07FD0"/>
    <w:rsid w:val="00F1291B"/>
    <w:rsid w:val="00F17D8C"/>
    <w:rsid w:val="00F225B4"/>
    <w:rsid w:val="00F249FC"/>
    <w:rsid w:val="00F32328"/>
    <w:rsid w:val="00F33F9D"/>
    <w:rsid w:val="00F406D2"/>
    <w:rsid w:val="00F41519"/>
    <w:rsid w:val="00F42088"/>
    <w:rsid w:val="00F4306E"/>
    <w:rsid w:val="00F501FA"/>
    <w:rsid w:val="00F526CF"/>
    <w:rsid w:val="00F53636"/>
    <w:rsid w:val="00F62168"/>
    <w:rsid w:val="00F63591"/>
    <w:rsid w:val="00F74171"/>
    <w:rsid w:val="00F75320"/>
    <w:rsid w:val="00F75A19"/>
    <w:rsid w:val="00F80647"/>
    <w:rsid w:val="00F85888"/>
    <w:rsid w:val="00F867B5"/>
    <w:rsid w:val="00F86E89"/>
    <w:rsid w:val="00F91D1E"/>
    <w:rsid w:val="00F92F37"/>
    <w:rsid w:val="00F94BD2"/>
    <w:rsid w:val="00F968F1"/>
    <w:rsid w:val="00FA1B72"/>
    <w:rsid w:val="00FA4955"/>
    <w:rsid w:val="00FB3E9C"/>
    <w:rsid w:val="00FC05F0"/>
    <w:rsid w:val="00FC4F0F"/>
    <w:rsid w:val="00FC75F0"/>
    <w:rsid w:val="00FD0336"/>
    <w:rsid w:val="00FD15AA"/>
    <w:rsid w:val="00FD2CA4"/>
    <w:rsid w:val="00FD57B4"/>
    <w:rsid w:val="00FD5E76"/>
    <w:rsid w:val="00FE0E4F"/>
    <w:rsid w:val="00FE1920"/>
    <w:rsid w:val="00FE489C"/>
    <w:rsid w:val="00FF39F9"/>
    <w:rsid w:val="00FF3BF0"/>
    <w:rsid w:val="00FF4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CBD7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8B8"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rsid w:val="004618B8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4618B8"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618B8"/>
    <w:pPr>
      <w:spacing w:before="120"/>
      <w:ind w:right="226"/>
      <w:jc w:val="both"/>
    </w:pPr>
  </w:style>
  <w:style w:type="character" w:styleId="a4">
    <w:name w:val="Hyperlink"/>
    <w:rsid w:val="004618B8"/>
    <w:rPr>
      <w:color w:val="0000FF"/>
      <w:u w:val="single"/>
      <w:lang w:bidi="th-TH"/>
    </w:rPr>
  </w:style>
  <w:style w:type="paragraph" w:styleId="a5">
    <w:name w:val="Body Text Indent"/>
    <w:basedOn w:val="a"/>
    <w:rsid w:val="004618B8"/>
    <w:pPr>
      <w:ind w:firstLine="1418"/>
    </w:pPr>
  </w:style>
  <w:style w:type="paragraph" w:styleId="20">
    <w:name w:val="Body Text Indent 2"/>
    <w:basedOn w:val="a"/>
    <w:rsid w:val="004618B8"/>
    <w:pPr>
      <w:spacing w:before="240"/>
      <w:ind w:firstLine="1440"/>
    </w:pPr>
  </w:style>
  <w:style w:type="paragraph" w:styleId="3">
    <w:name w:val="Body Text Indent 3"/>
    <w:basedOn w:val="a"/>
    <w:rsid w:val="004618B8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link w:val="a8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9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a">
    <w:name w:val="FollowedHyperlink"/>
    <w:rsid w:val="006F2470"/>
    <w:rPr>
      <w:color w:val="800080"/>
      <w:u w:val="single"/>
    </w:rPr>
  </w:style>
  <w:style w:type="character" w:styleId="ab">
    <w:name w:val="page number"/>
    <w:basedOn w:val="a0"/>
    <w:rsid w:val="003D7579"/>
  </w:style>
  <w:style w:type="character" w:customStyle="1" w:styleId="a8">
    <w:name w:val="หัวกระดาษ อักขระ"/>
    <w:basedOn w:val="a0"/>
    <w:link w:val="a7"/>
    <w:rsid w:val="00C0698D"/>
    <w:rPr>
      <w:rFonts w:ascii="EucrosiaUPC" w:hAnsi="EucrosiaUPC"/>
      <w:sz w:val="32"/>
      <w:szCs w:val="37"/>
    </w:rPr>
  </w:style>
  <w:style w:type="paragraph" w:styleId="30">
    <w:name w:val="Body Text 3"/>
    <w:basedOn w:val="a"/>
    <w:link w:val="31"/>
    <w:rsid w:val="00154CA3"/>
    <w:pPr>
      <w:spacing w:after="120"/>
    </w:pPr>
    <w:rPr>
      <w:rFonts w:cs="Angsana New"/>
      <w:sz w:val="16"/>
      <w:szCs w:val="20"/>
    </w:rPr>
  </w:style>
  <w:style w:type="character" w:customStyle="1" w:styleId="31">
    <w:name w:val="เนื้อความ 3 อักขระ"/>
    <w:basedOn w:val="a0"/>
    <w:link w:val="30"/>
    <w:rsid w:val="00154CA3"/>
    <w:rPr>
      <w:rFonts w:ascii="EucrosiaUPC" w:hAnsi="EucrosiaUPC"/>
      <w:sz w:val="16"/>
    </w:rPr>
  </w:style>
  <w:style w:type="paragraph" w:styleId="ac">
    <w:name w:val="List Paragraph"/>
    <w:basedOn w:val="a"/>
    <w:uiPriority w:val="34"/>
    <w:qFormat/>
    <w:rsid w:val="002F1535"/>
    <w:pPr>
      <w:ind w:left="720"/>
      <w:contextualSpacing/>
    </w:pPr>
    <w:rPr>
      <w:rFonts w:cs="Angsana New"/>
      <w:szCs w:val="40"/>
    </w:rPr>
  </w:style>
  <w:style w:type="paragraph" w:styleId="ad">
    <w:name w:val="Balloon Text"/>
    <w:basedOn w:val="a"/>
    <w:link w:val="ae"/>
    <w:rsid w:val="0083716A"/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rsid w:val="0083716A"/>
    <w:rPr>
      <w:rFonts w:ascii="Tahoma" w:hAnsi="Tahoma"/>
      <w:sz w:val="16"/>
    </w:rPr>
  </w:style>
  <w:style w:type="table" w:styleId="af">
    <w:name w:val="Table Grid"/>
    <w:basedOn w:val="a1"/>
    <w:rsid w:val="00E8571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a0"/>
    <w:rsid w:val="00B307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8B8"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rsid w:val="004618B8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4618B8"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618B8"/>
    <w:pPr>
      <w:spacing w:before="120"/>
      <w:ind w:right="226"/>
      <w:jc w:val="both"/>
    </w:pPr>
  </w:style>
  <w:style w:type="character" w:styleId="a4">
    <w:name w:val="Hyperlink"/>
    <w:rsid w:val="004618B8"/>
    <w:rPr>
      <w:color w:val="0000FF"/>
      <w:u w:val="single"/>
      <w:lang w:bidi="th-TH"/>
    </w:rPr>
  </w:style>
  <w:style w:type="paragraph" w:styleId="a5">
    <w:name w:val="Body Text Indent"/>
    <w:basedOn w:val="a"/>
    <w:rsid w:val="004618B8"/>
    <w:pPr>
      <w:ind w:firstLine="1418"/>
    </w:pPr>
  </w:style>
  <w:style w:type="paragraph" w:styleId="20">
    <w:name w:val="Body Text Indent 2"/>
    <w:basedOn w:val="a"/>
    <w:rsid w:val="004618B8"/>
    <w:pPr>
      <w:spacing w:before="240"/>
      <w:ind w:firstLine="1440"/>
    </w:pPr>
  </w:style>
  <w:style w:type="paragraph" w:styleId="3">
    <w:name w:val="Body Text Indent 3"/>
    <w:basedOn w:val="a"/>
    <w:rsid w:val="004618B8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link w:val="a8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9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a">
    <w:name w:val="FollowedHyperlink"/>
    <w:rsid w:val="006F2470"/>
    <w:rPr>
      <w:color w:val="800080"/>
      <w:u w:val="single"/>
    </w:rPr>
  </w:style>
  <w:style w:type="character" w:styleId="ab">
    <w:name w:val="page number"/>
    <w:basedOn w:val="a0"/>
    <w:rsid w:val="003D7579"/>
  </w:style>
  <w:style w:type="character" w:customStyle="1" w:styleId="a8">
    <w:name w:val="หัวกระดาษ อักขระ"/>
    <w:basedOn w:val="a0"/>
    <w:link w:val="a7"/>
    <w:rsid w:val="00C0698D"/>
    <w:rPr>
      <w:rFonts w:ascii="EucrosiaUPC" w:hAnsi="EucrosiaUPC"/>
      <w:sz w:val="32"/>
      <w:szCs w:val="37"/>
    </w:rPr>
  </w:style>
  <w:style w:type="paragraph" w:styleId="30">
    <w:name w:val="Body Text 3"/>
    <w:basedOn w:val="a"/>
    <w:link w:val="31"/>
    <w:rsid w:val="00154CA3"/>
    <w:pPr>
      <w:spacing w:after="120"/>
    </w:pPr>
    <w:rPr>
      <w:rFonts w:cs="Angsana New"/>
      <w:sz w:val="16"/>
      <w:szCs w:val="20"/>
    </w:rPr>
  </w:style>
  <w:style w:type="character" w:customStyle="1" w:styleId="31">
    <w:name w:val="เนื้อความ 3 อักขระ"/>
    <w:basedOn w:val="a0"/>
    <w:link w:val="30"/>
    <w:rsid w:val="00154CA3"/>
    <w:rPr>
      <w:rFonts w:ascii="EucrosiaUPC" w:hAnsi="EucrosiaUPC"/>
      <w:sz w:val="16"/>
    </w:rPr>
  </w:style>
  <w:style w:type="paragraph" w:styleId="ac">
    <w:name w:val="List Paragraph"/>
    <w:basedOn w:val="a"/>
    <w:uiPriority w:val="34"/>
    <w:qFormat/>
    <w:rsid w:val="002F1535"/>
    <w:pPr>
      <w:ind w:left="720"/>
      <w:contextualSpacing/>
    </w:pPr>
    <w:rPr>
      <w:rFonts w:cs="Angsana New"/>
      <w:szCs w:val="40"/>
    </w:rPr>
  </w:style>
  <w:style w:type="paragraph" w:styleId="ad">
    <w:name w:val="Balloon Text"/>
    <w:basedOn w:val="a"/>
    <w:link w:val="ae"/>
    <w:rsid w:val="0083716A"/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rsid w:val="0083716A"/>
    <w:rPr>
      <w:rFonts w:ascii="Tahoma" w:hAnsi="Tahoma"/>
      <w:sz w:val="16"/>
    </w:rPr>
  </w:style>
  <w:style w:type="table" w:styleId="af">
    <w:name w:val="Table Grid"/>
    <w:basedOn w:val="a1"/>
    <w:rsid w:val="00E8571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a0"/>
    <w:rsid w:val="00B30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9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CD959-B4C4-4129-B797-64B9761A1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5</Words>
  <Characters>2160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f Thailand</Company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toey</dc:creator>
  <cp:lastModifiedBy>User-DLA5-3</cp:lastModifiedBy>
  <cp:revision>2</cp:revision>
  <cp:lastPrinted>2020-01-17T09:15:00Z</cp:lastPrinted>
  <dcterms:created xsi:type="dcterms:W3CDTF">2020-01-21T07:02:00Z</dcterms:created>
  <dcterms:modified xsi:type="dcterms:W3CDTF">2020-01-21T07:02:00Z</dcterms:modified>
</cp:coreProperties>
</file>